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280" w:rsidRDefault="00E63280" w:rsidP="000E30FC">
      <w:pPr>
        <w:spacing w:line="240" w:lineRule="auto"/>
        <w:jc w:val="both"/>
      </w:pPr>
      <w:r>
        <w:t>Nama : Akbar tawakal pancanandita basuki</w:t>
      </w:r>
    </w:p>
    <w:p w:rsidR="00E63280" w:rsidRDefault="00E63280" w:rsidP="000E30FC">
      <w:pPr>
        <w:spacing w:line="240" w:lineRule="auto"/>
        <w:jc w:val="both"/>
      </w:pPr>
      <w:r>
        <w:t>Nim : C1A160034</w:t>
      </w:r>
    </w:p>
    <w:p w:rsidR="00E63280" w:rsidRDefault="00E63280" w:rsidP="000E30FC">
      <w:pPr>
        <w:spacing w:line="240" w:lineRule="auto"/>
        <w:jc w:val="both"/>
      </w:pPr>
      <w:r>
        <w:t>Prodi : FTI/Informatika</w:t>
      </w:r>
    </w:p>
    <w:p w:rsidR="00E63280" w:rsidRDefault="00E63280" w:rsidP="000E30FC">
      <w:pPr>
        <w:spacing w:line="240" w:lineRule="auto"/>
        <w:jc w:val="both"/>
      </w:pPr>
      <w:r>
        <w:t>Semester : 2</w:t>
      </w:r>
    </w:p>
    <w:p w:rsidR="00E63280" w:rsidRDefault="00E63280" w:rsidP="000E30FC">
      <w:pPr>
        <w:spacing w:line="240" w:lineRule="auto"/>
        <w:jc w:val="both"/>
      </w:pPr>
    </w:p>
    <w:p w:rsidR="00C066A2" w:rsidRDefault="00DA2BF1" w:rsidP="000E30FC">
      <w:pPr>
        <w:spacing w:line="240" w:lineRule="auto"/>
        <w:jc w:val="both"/>
      </w:pPr>
      <w:r>
        <w:t xml:space="preserve">Soal No 26. </w:t>
      </w:r>
    </w:p>
    <w:p w:rsidR="00DE072A" w:rsidRDefault="00DE072A" w:rsidP="000E30FC">
      <w:pPr>
        <w:spacing w:line="240" w:lineRule="auto"/>
        <w:jc w:val="both"/>
      </w:pPr>
      <w:r>
        <w:t>Perhatikan program berikut !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 N,hasil: integer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rocedure solve(X:integer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x&gt;1) the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hasil:=hasil+1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solve(X div 2 + X mod 2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(N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hasil:=0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solve(N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writeln(hasil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;</w:t>
      </w:r>
    </w:p>
    <w:p w:rsidR="00CA6586" w:rsidRPr="005E7AE9" w:rsidRDefault="00CA6586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CA6586" w:rsidRDefault="00CA6586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CA6586">
        <w:rPr>
          <w:rFonts w:cstheme="minorHAnsi"/>
          <w:color w:val="333333"/>
          <w:shd w:val="clear" w:color="auto" w:fill="FFFFFF"/>
        </w:rPr>
        <w:t>Bila diberi masukan bilangan 77, maka program akan memberikan keluara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color w:val="333333"/>
          <w:sz w:val="16"/>
          <w:shd w:val="clear" w:color="auto" w:fill="FFFFFF"/>
        </w:rPr>
        <w:t>Penyelesaian :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Input 77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77 div 2 + 77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38 + 1 =39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1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39 div 2 + 39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= 19 + 1 = 2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2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20 div 2 + 20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10 + 0 = 10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 xml:space="preserve">Hasil 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Looping </w:t>
      </w:r>
      <w:r w:rsidRPr="003A7B92">
        <w:rPr>
          <w:rFonts w:ascii="Courier New" w:hAnsi="Courier New" w:cs="Courier New"/>
          <w:sz w:val="16"/>
          <w:szCs w:val="14"/>
        </w:rPr>
        <w:t>= 3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10 div 2 + 10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5 + 0 = 5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4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5 div 2 + 5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2 + 1 = 3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 xml:space="preserve">Hasil 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Looping </w:t>
      </w:r>
      <w:r w:rsidRPr="003A7B92">
        <w:rPr>
          <w:rFonts w:ascii="Courier New" w:hAnsi="Courier New" w:cs="Courier New"/>
          <w:sz w:val="16"/>
          <w:szCs w:val="14"/>
        </w:rPr>
        <w:t>= 5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3 div 2 + 3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1 + 1 = 2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6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2 div 2 + 2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1 + 0 = 1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 xml:space="preserve">Hasil 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Looping </w:t>
      </w:r>
      <w:r w:rsidRPr="003A7B92">
        <w:rPr>
          <w:rFonts w:ascii="Courier New" w:hAnsi="Courier New" w:cs="Courier New"/>
          <w:sz w:val="16"/>
          <w:szCs w:val="14"/>
        </w:rPr>
        <w:t>= 7.</w:t>
      </w:r>
    </w:p>
    <w:p w:rsidR="00F64EC3" w:rsidRDefault="00F64EC3" w:rsidP="000E30FC">
      <w:pPr>
        <w:spacing w:line="240" w:lineRule="auto"/>
        <w:jc w:val="both"/>
        <w:rPr>
          <w:sz w:val="14"/>
        </w:rPr>
      </w:pPr>
    </w:p>
    <w:p w:rsidR="00DB3D96" w:rsidRDefault="00DB3D9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al No 27.</w:t>
      </w:r>
    </w:p>
    <w:p w:rsidR="00DB3D96" w:rsidRDefault="00DB3D9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erhatikan program berikut !</w:t>
      </w:r>
    </w:p>
    <w:p w:rsidR="00E0063D" w:rsidRDefault="00E0063D" w:rsidP="000E30FC">
      <w:pPr>
        <w:spacing w:line="240" w:lineRule="auto"/>
        <w:jc w:val="both"/>
        <w:rPr>
          <w:rFonts w:cstheme="minorHAnsi"/>
        </w:rPr>
      </w:pPr>
      <w:r w:rsidRPr="00E0063D">
        <w:rPr>
          <w:rFonts w:cstheme="minorHAnsi"/>
        </w:rPr>
        <w:t>Fungsi pos (CC:char, str:string) adalah fungsi yang akan menghasilkan posisi CC di suatu string str, jika suatu CC tidak terdapat di string, fungsi pos akan menghasilkan 0. Operator &amp; adalah sebuah operator untuk menambahkan sebuah karakter di akhir sebuah string. Jika program di atas diberi masukan ‘s4yA-BuK4N+oRanG aLaY!?’, maka keluarannya adalah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kalimat,kata,base : String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i : integer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ase := 'QWERTYUIOPLKJHGFDSAZXCVBNM'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kata := ''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(kalimat)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or i:= length(kalimat) downto 1 do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if pos (kalimat[i], base) &gt; 0 the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kata:= kata + kalimat[i]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writeln(kata)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key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enyelesaian :</w:t>
      </w:r>
    </w:p>
    <w:p w:rsidR="00873FB4" w:rsidRPr="003A7B92" w:rsidRDefault="00873FB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ase := 'QWERTYUIOPLKJHGFDSAZXCVBNM'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(s4yA-BuK4N+oRanG aLaY</w:t>
      </w:r>
      <w:r w:rsidR="00B374CB" w:rsidRPr="003A7B92">
        <w:rPr>
          <w:rFonts w:ascii="Courier New" w:hAnsi="Courier New" w:cs="Courier New"/>
          <w:sz w:val="16"/>
        </w:rPr>
        <w:t>!?</w:t>
      </w:r>
      <w:r w:rsidRPr="003A7B92">
        <w:rPr>
          <w:rFonts w:ascii="Courier New" w:hAnsi="Courier New" w:cs="Courier New"/>
          <w:sz w:val="16"/>
        </w:rPr>
        <w:t>);</w:t>
      </w:r>
    </w:p>
    <w:p w:rsidR="00E0063D" w:rsidRPr="003A7B92" w:rsidRDefault="00873FB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length(kalimat) = 23.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kalimat[i], base) &gt; 0 then</w:t>
      </w:r>
    </w:p>
    <w:p w:rsidR="00873FB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23, base) &gt; 0 then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kata:= kata + 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kata:=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22, base) &gt; 0 then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kata:= kata + 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kata:=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21, base) &gt; 0 then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kata:= kata &amp; Y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kata:=Y;</w:t>
      </w:r>
    </w:p>
    <w:p w:rsidR="00E0063D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Jika pos lebih besar dari pada 0 maka, kata akan mengeksekusi base di posisi CC yang terdapat di kalimat.</w:t>
      </w:r>
      <w:r w:rsidR="00E0063D" w:rsidRPr="003A7B92">
        <w:rPr>
          <w:rFonts w:ascii="Courier New" w:hAnsi="Courier New" w:cs="Courier New"/>
          <w:sz w:val="16"/>
        </w:rPr>
        <w:t xml:space="preserve"> 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>Ditulis dari belakang karena perulanganyya DOWNTO.</w:t>
      </w:r>
    </w:p>
    <w:p w:rsidR="00DB3D96" w:rsidRPr="00E0063D" w:rsidRDefault="00E0063D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r w:rsidRPr="003A7B92">
        <w:rPr>
          <w:rFonts w:ascii="Courier New" w:hAnsi="Courier New" w:cs="Courier New"/>
          <w:sz w:val="16"/>
        </w:rPr>
        <w:t>Jawaban : YLGRNKBA.</w:t>
      </w:r>
    </w:p>
    <w:p w:rsidR="00DB3D96" w:rsidRDefault="00DB3D96" w:rsidP="000E30FC">
      <w:pPr>
        <w:spacing w:line="240" w:lineRule="auto"/>
        <w:jc w:val="both"/>
        <w:rPr>
          <w:rFonts w:cstheme="minorHAnsi"/>
        </w:rPr>
      </w:pPr>
    </w:p>
    <w:p w:rsidR="00F64EC3" w:rsidRDefault="00F64EC3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al No 28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erhatikan program berikut !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crt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P: integer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kibo(n:integer):integer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if (n = 2) or (n = 1) or (n = 0) the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    kibo := 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else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    kibo := kibo(n-1) + kibo(n-3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readln(P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P:=kibo(P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writeln(P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key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</w:p>
    <w:p w:rsidR="00F64EC3" w:rsidRPr="003A7B92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r w:rsidRPr="003A7B92">
        <w:rPr>
          <w:rFonts w:ascii="Courier New" w:hAnsi="Courier New" w:cs="Courier New"/>
          <w:color w:val="333333"/>
          <w:sz w:val="16"/>
          <w:szCs w:val="14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>(7)</w:t>
      </w:r>
    </w:p>
    <w:p w:rsidR="00BA1055" w:rsidRPr="00BA1055" w:rsidRDefault="00BA1055" w:rsidP="00BA1055">
      <w:pPr>
        <w:rPr>
          <w:rFonts w:ascii="Courier New" w:hAnsi="Courier New" w:cs="Courier New"/>
          <w:sz w:val="16"/>
        </w:rPr>
      </w:pPr>
      <w:r w:rsidRPr="00BA1055">
        <w:rPr>
          <w:rFonts w:ascii="Courier New" w:hAnsi="Courier New" w:cs="Courier New"/>
          <w:sz w:val="16"/>
        </w:rPr>
        <w:t>kibo(6) + kibo(4)</w:t>
      </w:r>
    </w:p>
    <w:p w:rsidR="00BA1055" w:rsidRPr="00BA1055" w:rsidRDefault="00BA1055" w:rsidP="00BA1055">
      <w:pPr>
        <w:rPr>
          <w:rFonts w:ascii="Courier New" w:hAnsi="Courier New" w:cs="Courier New"/>
          <w:sz w:val="16"/>
        </w:rPr>
      </w:pPr>
      <w:r w:rsidRPr="00BA1055">
        <w:rPr>
          <w:rFonts w:ascii="Courier New" w:hAnsi="Courier New" w:cs="Courier New"/>
          <w:sz w:val="16"/>
        </w:rPr>
        <w:t>kibo(5) + kibo(3) + kibo(3) + kibo(1)</w:t>
      </w:r>
    </w:p>
    <w:p w:rsidR="00BA1055" w:rsidRPr="00BA1055" w:rsidRDefault="00BA1055" w:rsidP="00BA1055">
      <w:pPr>
        <w:rPr>
          <w:rFonts w:ascii="Courier New" w:hAnsi="Courier New" w:cs="Courier New"/>
          <w:sz w:val="16"/>
        </w:rPr>
      </w:pPr>
      <w:r w:rsidRPr="00BA1055">
        <w:rPr>
          <w:rFonts w:ascii="Courier New" w:hAnsi="Courier New" w:cs="Courier New"/>
          <w:sz w:val="16"/>
        </w:rPr>
        <w:t>kibo(4) + kibo(2) + kibo(3) + kibo(3) + kibo(1)</w:t>
      </w:r>
    </w:p>
    <w:p w:rsidR="0073487D" w:rsidRPr="00BA1055" w:rsidRDefault="00BA1055" w:rsidP="00BA1055">
      <w:pPr>
        <w:rPr>
          <w:rStyle w:val="Strong"/>
          <w:rFonts w:ascii="Courier New" w:hAnsi="Courier New" w:cs="Courier New"/>
          <w:b w:val="0"/>
          <w:bCs w:val="0"/>
          <w:color w:val="333333"/>
          <w:sz w:val="8"/>
          <w:szCs w:val="14"/>
        </w:rPr>
      </w:pPr>
      <w:r w:rsidRPr="00BA1055">
        <w:rPr>
          <w:rFonts w:ascii="Courier New" w:hAnsi="Courier New" w:cs="Courier New"/>
          <w:sz w:val="16"/>
        </w:rPr>
        <w:t>kibo(3) + kibo(1) + kibo(2)+ kibo(3) + kibo(3) + kibo(1)</w:t>
      </w:r>
    </w:p>
    <w:p w:rsidR="005E7AE9" w:rsidRDefault="005E7AE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</w:p>
    <w:p w:rsidR="004E2CD9" w:rsidRDefault="004E2CD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29.</w:t>
      </w:r>
    </w:p>
    <w:p w:rsidR="004E2CD9" w:rsidRDefault="004E2CD9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erhatikan program berikut !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uses wincr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we: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: array[1..15] of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function f(x: longint; y: longint):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lastRenderedPageBreak/>
        <w:t>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a, b: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1]:=64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2]:=19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3]:=56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4]:=67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5]:=66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6]:=82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7]:=31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8]:=20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9]:=67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10]:=10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11]:=94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12]:=100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13]:=57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14]:=14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[15]:=86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if (x = y) the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f := Z[y]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else 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a := f(x, (x+y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b := f((x+y) div 2+1, y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if (a &lt; b) then f := a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else f := b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end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end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we := f(3,11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writeln(we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readkey;</w:t>
      </w:r>
    </w:p>
    <w:p w:rsid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end.</w:t>
      </w:r>
    </w:p>
    <w:p w:rsid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Penyelesaian :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f(3,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if (x = y) the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f := Z[y]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else 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lastRenderedPageBreak/>
        <w:t>a := f(3, (3+11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a:=f(3,7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 := f((3+11) div 2+1, 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b:=f(8,11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 := f(3, (3+7) div 2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a:=f(3,5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 := f((3+7) div 2+1, 7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b:=f(6,7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 := f(3, (3+5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a:=f(3,4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 := f((3+5) div 2+1, 5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b:=f(5,5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 := f(3, (3+4) div 2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a:=f(3,3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 := f((3+4) div 2+1, 4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b:=f(4,4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3,3)=z[3]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4,4)=z[4]=67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56 sama 67 nya itu dili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f(3,4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3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3,4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5,5)=z[5]=6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 juga, maka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f(3,5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 := f(6, (6+7) div 2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a:=f(6,6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 := f((6+7) div 2+1, 7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b:=f(7,7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6,6)=z[6]=82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7,7)=z[7]=31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82 sama 31 nya itu dilih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lastRenderedPageBreak/>
        <w:t>karena a&lt;b, maka didapati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f(6,7)=31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2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3,5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6,7)=31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 := f(8, (8+11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a:=f(8,9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 := f((8+11) div 2+1, 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b:=f(10,11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 := f(8, (8+9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a:=f(8,8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 := f((8+9) div 2+1, 9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b:=f(9,9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8,8)=z[8]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9.9)=z[9]=67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20 sama 67 nya itu dilih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i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f(8,9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 := f(10, (10+11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a:=f(10,10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 := f((10+11) div 2+1, 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  <w:t>b:=f(11,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10,10)=z[10]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11,11)=z[11]=94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10 sama 94 nya itu dilih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i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f(10,11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di atas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10,11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10,10)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 juga, maka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f(10,11)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di atas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10,11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10,10)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lastRenderedPageBreak/>
        <w:t>karena a&lt;b juga, maka</w:t>
      </w:r>
    </w:p>
    <w:p w:rsidR="004E2CD9" w:rsidRDefault="004E2CD9" w:rsidP="000E30FC">
      <w:pPr>
        <w:spacing w:line="240" w:lineRule="auto"/>
        <w:jc w:val="both"/>
        <w:rPr>
          <w:rFonts w:cstheme="minorHAnsi"/>
        </w:rPr>
      </w:pPr>
      <w:r w:rsidRPr="004E2CD9">
        <w:rPr>
          <w:rFonts w:ascii="Courier New" w:hAnsi="Courier New" w:cs="Courier New"/>
          <w:sz w:val="16"/>
          <w:szCs w:val="16"/>
        </w:rPr>
        <w:t>f(10,10)=10</w:t>
      </w:r>
    </w:p>
    <w:p w:rsidR="004E2CD9" w:rsidRDefault="004E2CD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</w:p>
    <w:p w:rsid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30 - 31.</w:t>
      </w:r>
    </w:p>
    <w:p w:rsid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erhatikan program berikut !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uses wincrt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:string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cl,cr:integer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procedure right(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orwar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procedure swap(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c : char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(l&gt;=1) and (r&lt;=length(s)) the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c:=s[l]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[l]:=s[r]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[r]:=c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writeln(s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procedure left(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nc(cl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wap(l,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(r&lt;length(s)) the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right(l,r+1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procedure right(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nc(c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wap(l,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(l&gt;1) the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lastRenderedPageBreak/>
        <w:t xml:space="preserve"> left(l-1,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:='gogetgold'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left(9,1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writeln(s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writeln(cl,',',c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readkey;</w:t>
      </w:r>
    </w:p>
    <w:p w:rsidR="000D7740" w:rsidRDefault="000D7740" w:rsidP="00312BCB">
      <w:r w:rsidRPr="00312BCB">
        <w:rPr>
          <w:rFonts w:ascii="Courier New" w:hAnsi="Courier New" w:cs="Courier New"/>
          <w:sz w:val="16"/>
        </w:rPr>
        <w:t>end.</w:t>
      </w:r>
    </w:p>
    <w:p w:rsidR="000D7740" w:rsidRP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Penyelesaian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30.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9.1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 (cl) &lt;&gt; cl := 0+1 = 1 cr := 0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wap(9.1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l&gt;=1) and (r&lt;=length(s))=.if (9&gt;=1) and (1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c:= s[l] =&gt; c:=s[9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[l]</w:t>
      </w:r>
      <w:r w:rsidR="000E30FC">
        <w:rPr>
          <w:rFonts w:ascii="Courier New" w:hAnsi="Courier New" w:cs="Courier New"/>
          <w:sz w:val="16"/>
          <w:szCs w:val="16"/>
        </w:rPr>
        <w:t>:= s[r]=&gt;</w:t>
      </w:r>
      <w:r w:rsidRPr="000E30FC">
        <w:rPr>
          <w:rFonts w:ascii="Courier New" w:hAnsi="Courier New" w:cs="Courier New"/>
          <w:sz w:val="16"/>
          <w:szCs w:val="16"/>
        </w:rPr>
        <w:t>:= s[9]:=[1] = gogetgold =&gt; 'dogetgold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[r]</w:t>
      </w:r>
      <w:r w:rsidR="000E30FC">
        <w:rPr>
          <w:rFonts w:ascii="Courier New" w:hAnsi="Courier New" w:cs="Courier New"/>
          <w:sz w:val="16"/>
          <w:szCs w:val="16"/>
        </w:rPr>
        <w:t xml:space="preserve">:= c </w:t>
      </w:r>
      <w:r w:rsidRPr="000E30FC">
        <w:rPr>
          <w:rFonts w:ascii="Courier New" w:hAnsi="Courier New" w:cs="Courier New"/>
          <w:sz w:val="16"/>
          <w:szCs w:val="16"/>
        </w:rPr>
        <w:t>=&gt; s[1]:= c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r&lt;length(s))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&gt; if (1&lt;9)then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l,r+1)</w:t>
      </w:r>
      <w:r w:rsidRPr="000E30FC">
        <w:rPr>
          <w:rFonts w:ascii="Courier New" w:hAnsi="Courier New" w:cs="Courier New"/>
          <w:sz w:val="16"/>
          <w:szCs w:val="16"/>
        </w:rPr>
        <w:tab/>
        <w:t>=&gt; right(9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(9.2)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=&gt; cl </w:t>
      </w:r>
      <w:r w:rsidR="000D7740" w:rsidRPr="000E30FC">
        <w:rPr>
          <w:rFonts w:ascii="Courier New" w:hAnsi="Courier New" w:cs="Courier New"/>
          <w:sz w:val="16"/>
          <w:szCs w:val="16"/>
        </w:rPr>
        <w:t>:=</w:t>
      </w:r>
      <w:r w:rsidRPr="000E30FC">
        <w:rPr>
          <w:rFonts w:ascii="Courier New" w:hAnsi="Courier New" w:cs="Courier New"/>
          <w:sz w:val="16"/>
          <w:szCs w:val="16"/>
        </w:rPr>
        <w:t xml:space="preserve"> </w:t>
      </w:r>
      <w:r w:rsidR="000D7740" w:rsidRPr="000E30FC">
        <w:rPr>
          <w:rFonts w:ascii="Courier New" w:hAnsi="Courier New" w:cs="Courier New"/>
          <w:sz w:val="16"/>
          <w:szCs w:val="16"/>
        </w:rPr>
        <w:t>1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 (cr) =&gt; cr</w:t>
      </w:r>
      <w:r w:rsid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:= 0+1 =</w:t>
      </w:r>
      <w:r w:rsid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1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9&gt;=1) and (2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c:= s [9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[9]:= s[2]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 'dogetgold' =&gt; 'dggetgol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[2]:= c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l&gt;1)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&gt; if (9&gt;1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l-1,r)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&gt; left(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(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l) =&gt; cl := 1+1 = 2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r:= </w:t>
      </w:r>
      <w:r w:rsidR="000D7740" w:rsidRPr="000E30FC">
        <w:rPr>
          <w:rFonts w:ascii="Courier New" w:hAnsi="Courier New" w:cs="Courier New"/>
          <w:sz w:val="16"/>
          <w:szCs w:val="16"/>
        </w:rPr>
        <w:t>1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wap(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8&gt;=1) and (2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c:= s[8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 [8]:= s[2] = 'dggetgolo' =&gt; 'dlgetgo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 [2]:= c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lastRenderedPageBreak/>
        <w:t>if (2&lt;9) then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(8,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(8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=&gt; cl :=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2</w:t>
      </w:r>
      <w:r w:rsidRPr="000E30FC">
        <w:rPr>
          <w:rFonts w:ascii="Courier New" w:hAnsi="Courier New" w:cs="Courier New"/>
          <w:sz w:val="16"/>
          <w:szCs w:val="16"/>
        </w:rPr>
        <w:tab/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) =&gt; cr := 1+1 = 2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wap(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8&gt;=1) and (3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c:= s[8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 [8]:= s[3] = 'dlgetgogo' =&gt; 'dlgetgo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[2]</w:t>
      </w:r>
      <w:r w:rsidR="000D7740" w:rsidRPr="000E30FC">
        <w:rPr>
          <w:rFonts w:ascii="Courier New" w:hAnsi="Courier New" w:cs="Courier New"/>
          <w:sz w:val="16"/>
          <w:szCs w:val="16"/>
        </w:rPr>
        <w:t>:= c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f (l&gt;1)</w:t>
      </w:r>
      <w:r w:rsidR="000D7740" w:rsidRPr="000E30FC">
        <w:rPr>
          <w:rFonts w:ascii="Courier New" w:hAnsi="Courier New" w:cs="Courier New"/>
          <w:sz w:val="16"/>
          <w:szCs w:val="16"/>
        </w:rPr>
        <w:t>=&gt; if (8&gt;1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l-1,r)=&gt; left(7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(7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l) =&gt; cl := 2+1 = 3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r := </w:t>
      </w:r>
      <w:r w:rsidR="000D7740" w:rsidRPr="000E30FC">
        <w:rPr>
          <w:rFonts w:ascii="Courier New" w:hAnsi="Courier New" w:cs="Courier New"/>
          <w:sz w:val="16"/>
          <w:szCs w:val="16"/>
        </w:rPr>
        <w:t>2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wap(7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7&gt;=1) and (3&lt;=9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 </w:t>
      </w:r>
      <w:r w:rsidR="000D7740" w:rsidRPr="000E30FC">
        <w:rPr>
          <w:rFonts w:ascii="Courier New" w:hAnsi="Courier New" w:cs="Courier New"/>
          <w:sz w:val="16"/>
          <w:szCs w:val="16"/>
        </w:rPr>
        <w:t>:= s[7]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 [7] </w:t>
      </w:r>
      <w:r w:rsidR="000D7740" w:rsidRPr="000E30FC">
        <w:rPr>
          <w:rFonts w:ascii="Courier New" w:hAnsi="Courier New" w:cs="Courier New"/>
          <w:sz w:val="16"/>
          <w:szCs w:val="16"/>
        </w:rPr>
        <w:t>:= s[3] = 'dlgetgogo' =&gt; 'dloetgg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 [3] </w:t>
      </w:r>
      <w:r w:rsidR="000D7740" w:rsidRPr="000E30FC">
        <w:rPr>
          <w:rFonts w:ascii="Courier New" w:hAnsi="Courier New" w:cs="Courier New"/>
          <w:sz w:val="16"/>
          <w:szCs w:val="16"/>
        </w:rPr>
        <w:t>:= c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f (3&gt;9)</w:t>
      </w:r>
      <w:r w:rsidR="000D7740" w:rsidRPr="000E30FC">
        <w:rPr>
          <w:rFonts w:ascii="Courier New" w:hAnsi="Courier New" w:cs="Courier New"/>
          <w:sz w:val="16"/>
          <w:szCs w:val="16"/>
        </w:rPr>
        <w:t>then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7.4)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=&gt; cl := </w:t>
      </w:r>
      <w:r w:rsidR="000D7740" w:rsidRPr="000E30FC">
        <w:rPr>
          <w:rFonts w:ascii="Courier New" w:hAnsi="Courier New" w:cs="Courier New"/>
          <w:sz w:val="16"/>
          <w:szCs w:val="16"/>
        </w:rPr>
        <w:t>3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) =&gt; c r:= 2+1</w:t>
      </w:r>
      <w:r w:rsidR="000E30FC">
        <w:rPr>
          <w:rFonts w:ascii="Courier New" w:hAnsi="Courier New" w:cs="Courier New"/>
          <w:sz w:val="16"/>
          <w:szCs w:val="16"/>
        </w:rPr>
        <w:t xml:space="preserve"> =</w:t>
      </w:r>
      <w:r w:rsidRPr="000E30FC">
        <w:rPr>
          <w:rFonts w:ascii="Courier New" w:hAnsi="Courier New" w:cs="Courier New"/>
          <w:sz w:val="16"/>
          <w:szCs w:val="16"/>
        </w:rPr>
        <w:tab/>
        <w:t>3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wap(7.4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7&gt;=1) and (4&lt;=9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 </w:t>
      </w:r>
      <w:r w:rsidR="000D7740" w:rsidRPr="000E30FC">
        <w:rPr>
          <w:rFonts w:ascii="Courier New" w:hAnsi="Courier New" w:cs="Courier New"/>
          <w:sz w:val="16"/>
          <w:szCs w:val="16"/>
        </w:rPr>
        <w:t>:= s[7]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 [7] </w:t>
      </w:r>
      <w:r w:rsidR="000D7740" w:rsidRPr="000E30FC">
        <w:rPr>
          <w:rFonts w:ascii="Courier New" w:hAnsi="Courier New" w:cs="Courier New"/>
          <w:sz w:val="16"/>
          <w:szCs w:val="16"/>
        </w:rPr>
        <w:t>:= s[4] = 'dloetgggo' =&gt; 'dlogtge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 [4] </w:t>
      </w:r>
      <w:r w:rsidR="000D7740" w:rsidRPr="000E30FC">
        <w:rPr>
          <w:rFonts w:ascii="Courier New" w:hAnsi="Courier New" w:cs="Courier New"/>
          <w:sz w:val="16"/>
          <w:szCs w:val="16"/>
        </w:rPr>
        <w:t>:= c</w:t>
      </w:r>
      <w:r w:rsidR="000D7740" w:rsidRPr="000E30FC">
        <w:rPr>
          <w:rFonts w:ascii="Courier New" w:hAnsi="Courier New" w:cs="Courier New"/>
          <w:sz w:val="16"/>
          <w:szCs w:val="16"/>
        </w:rPr>
        <w:tab/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(l&gt;1) </w:t>
      </w:r>
      <w:r w:rsidR="000D7740" w:rsidRPr="000E30FC">
        <w:rPr>
          <w:rFonts w:ascii="Courier New" w:hAnsi="Courier New" w:cs="Courier New"/>
          <w:sz w:val="16"/>
          <w:szCs w:val="16"/>
        </w:rPr>
        <w:t>=&gt; if (7&gt;1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l-1,r)</w:t>
      </w:r>
      <w:r w:rsidR="000D7740" w:rsidRPr="000E30FC">
        <w:rPr>
          <w:rFonts w:ascii="Courier New" w:hAnsi="Courier New" w:cs="Courier New"/>
          <w:sz w:val="16"/>
          <w:szCs w:val="16"/>
        </w:rPr>
        <w:t>=&gt; left (6.4)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6.4) =&gt; inc (cl):= 3+1</w:t>
      </w:r>
      <w:r w:rsidR="000D7740" w:rsidRPr="000E30FC">
        <w:rPr>
          <w:rFonts w:ascii="Courier New" w:hAnsi="Courier New" w:cs="Courier New"/>
          <w:sz w:val="16"/>
          <w:szCs w:val="16"/>
        </w:rPr>
        <w:t>= 4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r:= </w:t>
      </w:r>
      <w:r w:rsidR="000D7740" w:rsidRPr="000E30FC">
        <w:rPr>
          <w:rFonts w:ascii="Courier New" w:hAnsi="Courier New" w:cs="Courier New"/>
          <w:sz w:val="16"/>
          <w:szCs w:val="16"/>
        </w:rPr>
        <w:t>3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tge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6.5) =&gt; inc(cl)</w:t>
      </w:r>
      <w:r w:rsidRPr="000E30FC">
        <w:rPr>
          <w:rFonts w:ascii="Courier New" w:hAnsi="Courier New" w:cs="Courier New"/>
          <w:sz w:val="16"/>
          <w:szCs w:val="16"/>
        </w:rPr>
        <w:tab/>
        <w:t xml:space="preserve"> := 3+1</w:t>
      </w:r>
      <w:r w:rsidRPr="000E30FC">
        <w:rPr>
          <w:rFonts w:ascii="Courier New" w:hAnsi="Courier New" w:cs="Courier New"/>
          <w:sz w:val="16"/>
          <w:szCs w:val="16"/>
        </w:rPr>
        <w:tab/>
        <w:t>= 4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r := </w:t>
      </w:r>
      <w:r w:rsidR="000D7740" w:rsidRPr="000E30FC">
        <w:rPr>
          <w:rFonts w:ascii="Courier New" w:hAnsi="Courier New" w:cs="Courier New"/>
          <w:sz w:val="16"/>
          <w:szCs w:val="16"/>
        </w:rPr>
        <w:t>4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gte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5.5) =&gt;cl:= 4+1</w:t>
      </w:r>
      <w:r w:rsidRPr="000E30FC">
        <w:rPr>
          <w:rFonts w:ascii="Courier New" w:hAnsi="Courier New" w:cs="Courier New"/>
          <w:sz w:val="16"/>
          <w:szCs w:val="16"/>
        </w:rPr>
        <w:tab/>
        <w:t>= 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lastRenderedPageBreak/>
        <w:t xml:space="preserve">inc (cr) </w:t>
      </w:r>
      <w:r w:rsidR="000E30FC">
        <w:rPr>
          <w:rFonts w:ascii="Courier New" w:hAnsi="Courier New" w:cs="Courier New"/>
          <w:sz w:val="16"/>
          <w:szCs w:val="16"/>
        </w:rPr>
        <w:t xml:space="preserve">:= </w:t>
      </w:r>
      <w:r w:rsidRPr="000E30FC">
        <w:rPr>
          <w:rFonts w:ascii="Courier New" w:hAnsi="Courier New" w:cs="Courier New"/>
          <w:sz w:val="16"/>
          <w:szCs w:val="16"/>
        </w:rPr>
        <w:t>4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gte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ight (5.6) =&gt;</w:t>
      </w:r>
      <w:r w:rsidR="000D7740" w:rsidRPr="000E30FC">
        <w:rPr>
          <w:rFonts w:ascii="Courier New" w:hAnsi="Courier New" w:cs="Courier New"/>
          <w:sz w:val="16"/>
          <w:szCs w:val="16"/>
        </w:rPr>
        <w:t>cl:= 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 (cr) := 4+1</w:t>
      </w:r>
      <w:r w:rsid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 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tge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4.6) =&gt; inc (cl)</w:t>
      </w:r>
      <w:r>
        <w:rPr>
          <w:rFonts w:ascii="Courier New" w:hAnsi="Courier New" w:cs="Courier New"/>
          <w:sz w:val="16"/>
          <w:szCs w:val="16"/>
        </w:rPr>
        <w:tab/>
      </w:r>
      <w:r w:rsidR="000D7740" w:rsidRPr="000E30FC">
        <w:rPr>
          <w:rFonts w:ascii="Courier New" w:hAnsi="Courier New" w:cs="Courier New"/>
          <w:sz w:val="16"/>
          <w:szCs w:val="16"/>
        </w:rPr>
        <w:t>:= 5+1</w:t>
      </w:r>
      <w:r w:rsidR="000D7740" w:rsidRPr="000E30FC">
        <w:rPr>
          <w:rFonts w:ascii="Courier New" w:hAnsi="Courier New" w:cs="Courier New"/>
          <w:sz w:val="16"/>
          <w:szCs w:val="16"/>
        </w:rPr>
        <w:tab/>
        <w:t>= 6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r := </w:t>
      </w:r>
      <w:r w:rsidR="000D7740" w:rsidRPr="000E30FC">
        <w:rPr>
          <w:rFonts w:ascii="Courier New" w:hAnsi="Courier New" w:cs="Courier New"/>
          <w:sz w:val="16"/>
          <w:szCs w:val="16"/>
        </w:rPr>
        <w:t>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tge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4.7) =&gt;cl:= 6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) := 5+1</w:t>
      </w:r>
      <w:r w:rsidRPr="000E30FC">
        <w:rPr>
          <w:rFonts w:ascii="Courier New" w:hAnsi="Courier New" w:cs="Courier New"/>
          <w:sz w:val="16"/>
          <w:szCs w:val="16"/>
        </w:rPr>
        <w:tab/>
        <w:t>= 6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etgg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3.7) =&gt; inc (cl)</w:t>
      </w:r>
      <w:r w:rsidRPr="000E30FC">
        <w:rPr>
          <w:rFonts w:ascii="Courier New" w:hAnsi="Courier New" w:cs="Courier New"/>
          <w:sz w:val="16"/>
          <w:szCs w:val="16"/>
        </w:rPr>
        <w:tab/>
        <w:t xml:space="preserve"> := 6+1</w:t>
      </w:r>
      <w:r w:rsidRPr="000E30FC">
        <w:rPr>
          <w:rFonts w:ascii="Courier New" w:hAnsi="Courier New" w:cs="Courier New"/>
          <w:sz w:val="16"/>
          <w:szCs w:val="16"/>
        </w:rPr>
        <w:tab/>
        <w:t>= 7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r := </w:t>
      </w:r>
      <w:r w:rsidR="000D7740" w:rsidRPr="000E30FC">
        <w:rPr>
          <w:rFonts w:ascii="Courier New" w:hAnsi="Courier New" w:cs="Courier New"/>
          <w:sz w:val="16"/>
          <w:szCs w:val="16"/>
        </w:rPr>
        <w:t>6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getgo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ight (3.8) =&gt;</w:t>
      </w:r>
      <w:r w:rsidR="000D7740" w:rsidRPr="000E30FC">
        <w:rPr>
          <w:rFonts w:ascii="Courier New" w:hAnsi="Courier New" w:cs="Courier New"/>
          <w:sz w:val="16"/>
          <w:szCs w:val="16"/>
        </w:rPr>
        <w:t>cl:= 7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) := 6+1</w:t>
      </w:r>
      <w:r w:rsidRPr="000E30FC">
        <w:rPr>
          <w:rFonts w:ascii="Courier New" w:hAnsi="Courier New" w:cs="Courier New"/>
          <w:sz w:val="16"/>
          <w:szCs w:val="16"/>
        </w:rPr>
        <w:tab/>
        <w:t>= 7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ggetgol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2.8) =&gt; inc (cl)</w:t>
      </w:r>
      <w:r w:rsidRPr="000E30FC">
        <w:rPr>
          <w:rFonts w:ascii="Courier New" w:hAnsi="Courier New" w:cs="Courier New"/>
          <w:sz w:val="16"/>
          <w:szCs w:val="16"/>
        </w:rPr>
        <w:tab/>
        <w:t xml:space="preserve"> := 7+1</w:t>
      </w:r>
      <w:r w:rsidRPr="000E30FC">
        <w:rPr>
          <w:rFonts w:ascii="Courier New" w:hAnsi="Courier New" w:cs="Courier New"/>
          <w:sz w:val="16"/>
          <w:szCs w:val="16"/>
        </w:rPr>
        <w:tab/>
        <w:t>=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cr:= 7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ggetgol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2.9) =&gt;cl:=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) := 7+1</w:t>
      </w:r>
      <w:r w:rsidRPr="000E30FC">
        <w:rPr>
          <w:rFonts w:ascii="Courier New" w:hAnsi="Courier New" w:cs="Courier New"/>
          <w:sz w:val="16"/>
          <w:szCs w:val="16"/>
        </w:rPr>
        <w:tab/>
        <w:t>=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ogetgolg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1.9) =&gt; inc (cl)</w:t>
      </w:r>
      <w:r w:rsidRPr="000E30FC">
        <w:rPr>
          <w:rFonts w:ascii="Courier New" w:hAnsi="Courier New" w:cs="Courier New"/>
          <w:sz w:val="16"/>
          <w:szCs w:val="16"/>
        </w:rPr>
        <w:tab/>
        <w:t xml:space="preserve"> := 8+1</w:t>
      </w:r>
      <w:r w:rsidRPr="000E30FC">
        <w:rPr>
          <w:rFonts w:ascii="Courier New" w:hAnsi="Courier New" w:cs="Courier New"/>
          <w:sz w:val="16"/>
          <w:szCs w:val="16"/>
        </w:rPr>
        <w:tab/>
        <w:t>= 9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cr</w:t>
      </w:r>
      <w:r w:rsidR="000E30FC">
        <w:rPr>
          <w:rFonts w:ascii="Courier New" w:hAnsi="Courier New" w:cs="Courier New"/>
          <w:sz w:val="16"/>
          <w:szCs w:val="16"/>
        </w:rPr>
        <w:t xml:space="preserve"> := </w:t>
      </w:r>
      <w:r w:rsidRPr="000E30FC">
        <w:rPr>
          <w:rFonts w:ascii="Courier New" w:hAnsi="Courier New" w:cs="Courier New"/>
          <w:sz w:val="16"/>
          <w:szCs w:val="16"/>
        </w:rPr>
        <w:t>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gogetgold'</w:t>
      </w:r>
    </w:p>
    <w:p w:rsid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jadi</w:t>
      </w:r>
      <w:r w:rsidR="000E30FC">
        <w:rPr>
          <w:rFonts w:ascii="Courier New" w:hAnsi="Courier New" w:cs="Courier New"/>
          <w:sz w:val="16"/>
          <w:szCs w:val="16"/>
        </w:rPr>
        <w:t xml:space="preserve"> hasil dari left (9,1) adalah :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s)</w:t>
      </w:r>
      <w:r w:rsidR="000D7740" w:rsidRPr="000E30FC">
        <w:rPr>
          <w:rFonts w:ascii="Courier New" w:hAnsi="Courier New" w:cs="Courier New"/>
          <w:sz w:val="16"/>
          <w:szCs w:val="16"/>
        </w:rPr>
        <w:t>:   'gogetgold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l </w:t>
      </w:r>
      <w:r w:rsidR="000D7740" w:rsidRPr="000E30FC">
        <w:rPr>
          <w:rFonts w:ascii="Courier New" w:hAnsi="Courier New" w:cs="Courier New"/>
          <w:sz w:val="16"/>
          <w:szCs w:val="16"/>
        </w:rPr>
        <w:t>:  9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r </w:t>
      </w:r>
      <w:r w:rsidR="000D7740" w:rsidRPr="000E30FC">
        <w:rPr>
          <w:rFonts w:ascii="Courier New" w:hAnsi="Courier New" w:cs="Courier New"/>
          <w:sz w:val="16"/>
          <w:szCs w:val="16"/>
        </w:rPr>
        <w:t>: 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31.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(5.5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prosesnya sama seperti no.30. dan hasil dari left (5.5) adalah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)   :   'tdlogegog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cl    :  5</w:t>
      </w:r>
    </w:p>
    <w:p w:rsidR="000D7740" w:rsidRDefault="000D7740" w:rsidP="000E30FC">
      <w:pPr>
        <w:spacing w:line="240" w:lineRule="auto"/>
      </w:pPr>
      <w:r w:rsidRPr="000E30FC">
        <w:rPr>
          <w:rFonts w:ascii="Courier New" w:hAnsi="Courier New" w:cs="Courier New"/>
          <w:sz w:val="16"/>
          <w:szCs w:val="16"/>
        </w:rPr>
        <w:t>cr    :  4</w:t>
      </w:r>
    </w:p>
    <w:p w:rsid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</w:p>
    <w:p w:rsidR="0073487D" w:rsidRDefault="0073487D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Soal No 32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erhatikan program berikut !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procedure tulis(n,m:integer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,j,k:integer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or i:=1 to n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or j:=1 to (n div m)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or k:=1 to m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*'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or j:=1 to (n mod m)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-'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 N,U : integer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readln(N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readln(U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tulis(N,U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readln(n);</w:t>
      </w:r>
    </w:p>
    <w:p w:rsidR="00E0063D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.</w:t>
      </w:r>
    </w:p>
    <w:p w:rsidR="005E7AE9" w:rsidRPr="003A7B92" w:rsidRDefault="005E7AE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enyelesaian :</w:t>
      </w:r>
    </w:p>
    <w:p w:rsidR="00460750" w:rsidRPr="003A7B92" w:rsidRDefault="005E7AE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nput n = 30. m = 30.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for i:= 1 to 30 do 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>for j:= 1 to (30 div 30) do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 xml:space="preserve">   for k:= 1 to 30 do</w:t>
      </w:r>
    </w:p>
    <w:p w:rsidR="00460750" w:rsidRPr="00C066A2" w:rsidRDefault="00460750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r w:rsidRPr="003A7B92">
        <w:rPr>
          <w:rFonts w:ascii="Courier New" w:hAnsi="Courier New" w:cs="Courier New"/>
          <w:sz w:val="16"/>
        </w:rPr>
        <w:tab/>
      </w:r>
      <w:r w:rsidRPr="003A7B92">
        <w:rPr>
          <w:rFonts w:ascii="Courier New" w:hAnsi="Courier New" w:cs="Courier New"/>
          <w:sz w:val="16"/>
        </w:rPr>
        <w:tab/>
      </w:r>
      <w:r w:rsidR="005E7AE9" w:rsidRPr="003A7B92">
        <w:rPr>
          <w:rFonts w:ascii="Courier New" w:hAnsi="Courier New" w:cs="Courier New"/>
          <w:sz w:val="16"/>
        </w:rPr>
        <w:t>writeln('*'); (Proses 1 - 30  )</w:t>
      </w:r>
    </w:p>
    <w:p w:rsidR="00460750" w:rsidRPr="003A7B92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t>proses (for i) di ulang sebanyak 30 kali .</w:t>
      </w:r>
      <w:r w:rsidRPr="003A7B92">
        <w:rPr>
          <w:rFonts w:cstheme="minorHAnsi"/>
          <w:sz w:val="16"/>
        </w:rPr>
        <w:tab/>
      </w:r>
      <w:r w:rsidRPr="003A7B92">
        <w:rPr>
          <w:rFonts w:cstheme="minorHAnsi"/>
          <w:sz w:val="16"/>
        </w:rPr>
        <w:tab/>
      </w:r>
    </w:p>
    <w:p w:rsidR="00460750" w:rsidRPr="003A7B92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t>Setelah proses (for k) sudah sampai 30 proses (for i) akan bertambah 1.</w:t>
      </w:r>
    </w:p>
    <w:p w:rsidR="00460750" w:rsidRPr="003A7B92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t>Proses ini dilakukan sebanyak 30 kali, maka hasil pemanggilan bintang '*' sebanyak 900 kali.</w:t>
      </w:r>
    </w:p>
    <w:p w:rsidR="005415A1" w:rsidRDefault="00460750" w:rsidP="005415A1">
      <w:pPr>
        <w:spacing w:line="240" w:lineRule="auto"/>
        <w:jc w:val="both"/>
        <w:rPr>
          <w:rFonts w:cstheme="minorHAnsi"/>
        </w:rPr>
      </w:pPr>
      <w:r w:rsidRPr="003A7B92">
        <w:rPr>
          <w:rFonts w:cstheme="minorHAnsi"/>
          <w:sz w:val="16"/>
        </w:rPr>
        <w:t>Rumus 30*(30 div 30)* 30 = 900 kali</w:t>
      </w:r>
      <w:r w:rsidR="00C066A2" w:rsidRPr="003A7B92">
        <w:rPr>
          <w:rFonts w:cstheme="minorHAnsi"/>
          <w:sz w:val="16"/>
        </w:rPr>
        <w:t>.</w:t>
      </w:r>
    </w:p>
    <w:p w:rsidR="005415A1" w:rsidRDefault="005415A1" w:rsidP="005415A1">
      <w:pPr>
        <w:spacing w:line="240" w:lineRule="auto"/>
        <w:jc w:val="both"/>
        <w:rPr>
          <w:rFonts w:cstheme="minorHAnsi"/>
        </w:rPr>
      </w:pPr>
    </w:p>
    <w:p w:rsidR="00EB7B67" w:rsidRPr="005415A1" w:rsidRDefault="00EB7B67" w:rsidP="005415A1">
      <w:pPr>
        <w:spacing w:line="240" w:lineRule="auto"/>
        <w:jc w:val="both"/>
        <w:rPr>
          <w:rFonts w:cstheme="minorHAnsi"/>
          <w:sz w:val="16"/>
        </w:rPr>
      </w:pPr>
      <w:r>
        <w:rPr>
          <w:rFonts w:cstheme="minorHAnsi"/>
        </w:rPr>
        <w:t>Soal No 33.</w:t>
      </w:r>
    </w:p>
    <w:p w:rsidR="008F0BC6" w:rsidRDefault="008F0BC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erhatikan program berikut !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procedure tulis(n,m:integer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var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i,j,k:integer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for i:=1 to n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for j:=1 to (n div m)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for k:=1 to m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*'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for j:=1 to (n mod m)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-'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var N,U : integer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readln(N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readln(U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tulis(N,U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readln(n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.</w:t>
      </w:r>
    </w:p>
    <w:p w:rsidR="00204415" w:rsidRPr="00204415" w:rsidRDefault="00204415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0441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ila kita memanggil prosedur tulis(n,m), berapakah jumlah simbol ('*' maupun '-') yang tertulis? {tuliskan/nyatakan dalam m atau n}</w:t>
      </w:r>
    </w:p>
    <w:p w:rsidR="00181B4D" w:rsidRPr="003A7B92" w:rsidRDefault="00181B4D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r w:rsidRPr="003A7B92">
        <w:rPr>
          <w:rFonts w:ascii="Courier New" w:hAnsi="Courier New" w:cs="Courier New"/>
          <w:color w:val="333333"/>
          <w:sz w:val="16"/>
          <w:szCs w:val="14"/>
        </w:rPr>
        <w:t>Penyelesaian :</w:t>
      </w:r>
    </w:p>
    <w:p w:rsidR="00204415" w:rsidRPr="003A7B92" w:rsidRDefault="00204415" w:rsidP="000E30FC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n div m = </w:t>
      </w: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292735" cy="321945"/>
            <wp:effectExtent l="0" t="0" r="0" b="1905"/>
            <wp:docPr id="7" name="Picture 7" descr="\left \lfloor \frac{n}{m} \right \r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 \lfloor \frac{n}{m} \right \rflo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Banyak pencetakan simbol-simbol:</w:t>
      </w: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br/>
      </w: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1777365" cy="321945"/>
            <wp:effectExtent l="0" t="0" r="0" b="1905"/>
            <wp:docPr id="6" name="Picture 6" descr="n(\left \lfloor \frac{n}{m} \right \rfloor m + (n\;mod\;m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(\left \lfloor \frac{n}{m} \right \rfloor m + (n\;mod\;m)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 </w:t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Perhatikan bahwa  </w:t>
      </w: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1697355" cy="373380"/>
            <wp:effectExtent l="0" t="0" r="0" b="7620"/>
            <wp:docPr id="5" name="Picture 5" descr="\left \lfloor \frac{n}{m} \right \rfloor = \frac{n - (n\;mod\;m)}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left \lfloor \frac{n}{m} \right \rfloor = \frac{n - (n\;mod\;m)}{m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Maka didapat:</w:t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2465070" cy="373380"/>
            <wp:effectExtent l="0" t="0" r="0" b="7620"/>
            <wp:docPr id="4" name="Picture 4" descr="n(\frac{n - (n\;mod\;m)}{m}m + n\;mod\;m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(\frac{n - (n\;mod\;m)}{m}m + n\;mod\;m)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2421255" cy="175260"/>
            <wp:effectExtent l="0" t="0" r="0" b="0"/>
            <wp:docPr id="3" name="Picture 3" descr="n((n - (n\;mod\;m)) + n\;mod\;m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((n - (n\;mod\;m)) + n\;mod\;m)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lastRenderedPageBreak/>
        <w:drawing>
          <wp:inline distT="0" distB="0" distL="0" distR="0">
            <wp:extent cx="336550" cy="175260"/>
            <wp:effectExtent l="0" t="0" r="6350" b="0"/>
            <wp:docPr id="2" name="Picture 2" descr="n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(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160655" cy="153670"/>
            <wp:effectExtent l="0" t="0" r="0" b="0"/>
            <wp:docPr id="1" name="Picture 1" descr="n^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^{2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85" w:rsidRDefault="00A91D85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34.</w:t>
      </w:r>
    </w:p>
    <w:p w:rsidR="00A91D85" w:rsidRPr="00A91D85" w:rsidRDefault="00A91D85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erhatikan program berikut !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T:array[1..13] of 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q(c,d:integer):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: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1]:=32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2]:=6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3]:=12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4]:=64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5]:=68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6]:=10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7]:=214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8]:=12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9]:=3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10]:=8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11]:=24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12]:=22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T[13]:=88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d=0) then q:=c else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:=c mod 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q:=q(d,e)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p(a,b:integer):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: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p:=T[a]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or i:=a to b do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p:=q(p,T[i])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p(1,13))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readkey;</w:t>
      </w:r>
    </w:p>
    <w:p w:rsidR="008F0BC6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3A7B92" w:rsidRDefault="003A7B92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Penyelesaian :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1];  = 3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 for i:=a to b do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1 2 3 4 5 6 7 8 9 10 11 12 13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 begin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p:=q(p,T[2]);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q(32,6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32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6,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 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6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2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lagi ke perulangan i ke 3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2]; = 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6,1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d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6 mod 1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2,6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,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12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6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6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3]; = 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12,6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,d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12 mod 6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64,1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4, d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64 mod 1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2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12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4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4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5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4]; = 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64,68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4,d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64 mod 6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68,64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8, d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68 mod 6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64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4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64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4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4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p:=T[5]; = 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68,10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8,d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68 mod 10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00,68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0, d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100 mod 6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68,3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8, d=3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3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68 mod 3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32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32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32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4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4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7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6]; = 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100,21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0,d=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100 mod 21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14,100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14, d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214 mod 10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00,1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0, d=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100 mod 1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4,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4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e:= 14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2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7]; = 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214,12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14,d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214 mod 12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20,94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0,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120 mod 9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94,2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94,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94 mod 2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6,1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6,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26 mod 1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6,1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6,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16 mod 1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0,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,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10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6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6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4,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e:= 4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2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7]; = 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214,12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14,d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214 mod 12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20,94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0,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120 mod 9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94,2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94,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94 mod 2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6,1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6,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26 mod 1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6,1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6,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16 mod 1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0,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,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10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6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6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4,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e:= 4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2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9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8]; = 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120,3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0,d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120 mod 3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30,0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30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30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9]; = 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30,8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30,d=8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8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30 mod 8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80,30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80, d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80 mod 3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30,2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30, d=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30 mod 2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0,1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0,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20 mod 1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10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10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1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p:=T[10]; = 8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80,2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80,d=2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80 mod 2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4,8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4, d=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24 mod 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8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8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8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11]; = 2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24,2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4,d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24 mod 2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2,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2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22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2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3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p:=T[12]; = 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egin p:=q(22,88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2,d=8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8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22 mod 8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88,2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88, d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:= 88 mod 2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q:=q(2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fungsi q dipanggil c=2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d=0 maka q = 22 karena q:=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perulangan i berhenti karena sudah berulang sebanyak 13 kali dan hasil akhirnya adalah 2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karena dari semua hasil pemanggilan dari i:= 1 to 13 do nilai q=2 lebih banyak</w:t>
      </w:r>
    </w:p>
    <w:p w:rsidR="00221D46" w:rsidRDefault="00221D46" w:rsidP="000E30FC">
      <w:pPr>
        <w:spacing w:line="240" w:lineRule="auto"/>
        <w:jc w:val="both"/>
        <w:rPr>
          <w:rFonts w:cstheme="minorHAnsi"/>
          <w:sz w:val="24"/>
        </w:rPr>
      </w:pPr>
    </w:p>
    <w:p w:rsidR="009B35E9" w:rsidRDefault="009B35E9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al No 35.</w:t>
      </w:r>
    </w:p>
    <w:p w:rsidR="009B35E9" w:rsidRDefault="009B35E9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erhatikan program berikut !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uses crt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var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T:array[0..9] of integer 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function q(c,d:integer):integer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var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e:integer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T[0]:=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T[1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T[2]:=-2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T[3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T[4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T[5]:=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T[6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T[7]:=2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T[8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T[9]:=3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if (d=0) then q:=c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else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e:=c mod 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q:=q(d,e)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en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en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function p(a,b:integer):integer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var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i:integer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lastRenderedPageBreak/>
        <w:t xml:space="preserve"> p:=T[a];</w:t>
      </w:r>
    </w:p>
    <w:p w:rsidR="009B35E9" w:rsidRPr="009B35E9" w:rsidRDefault="0043466A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for i:=a to b do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begin</w:t>
      </w:r>
    </w:p>
    <w:p w:rsidR="009B35E9" w:rsidRPr="009B35E9" w:rsidRDefault="0043466A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p:=q(p,T[i]);</w:t>
      </w:r>
    </w:p>
    <w:p w:rsidR="009B35E9" w:rsidRPr="009B35E9" w:rsidRDefault="0043466A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end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en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writeln('hasil : ',p(1,13))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readln;</w:t>
      </w:r>
    </w:p>
    <w:p w:rsid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end.</w:t>
      </w:r>
    </w:p>
    <w:p w:rsid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Penyelesaian :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1];  = 3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 for i:=a to b do 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1 2 3 4 5 6 7 8 9 10 11 12 13 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 begin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p:=q(p,T[2]); 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q(32,6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32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6,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 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6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2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lagi ke perulangan i ke 3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2]; = 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6,1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d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6 mod 1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2,6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,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:= 12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6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6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3]; = 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12,6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,d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12 mod 6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64,1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4, d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64 mod 1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2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12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4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4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5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4]; = 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64,68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4,d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64 mod 6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68,64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8, d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68 mod 6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64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4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:= 64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4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4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5]; = 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68,10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8,d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68 mod 10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00,68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0, d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100 mod 6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68,3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8, d=3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3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68 mod 3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32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32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32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4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4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7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6]; = 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100,21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0,d=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100 mod 21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14,100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14, d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:= 214 mod 10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00,1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0, d=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100 mod 1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4,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4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14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2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7]; = 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214,12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14,d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214 mod 12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20,94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0,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120 mod 9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94,2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94,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94 mod 2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6,1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6,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26 mod 1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6,1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6,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16 mod 1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0,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fungsi q dipanggil c=10,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10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6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6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4,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4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2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7]; = 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214,12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14,d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214 mod 12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20,94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0,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120 mod 9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94,2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94,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94 mod 2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6,1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6,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26 mod 1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6,1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6,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:= 16 mod 1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0,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,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10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6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6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4,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4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2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9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8]; = 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120,3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0,d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120 mod 3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30,0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30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30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9]; = 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30,8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30,d=8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8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30 mod 8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80,30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80, d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:= 80 mod 3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30,2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30, d=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30 mod 2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0,1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r w:rsidR="00343D3D">
        <w:rPr>
          <w:rFonts w:ascii="Courier New" w:hAnsi="Courier New" w:cs="Courier New"/>
          <w:sz w:val="16"/>
          <w:szCs w:val="16"/>
        </w:rPr>
        <w:t>30</w:t>
      </w:r>
      <w:r w:rsidRPr="0043466A">
        <w:rPr>
          <w:rFonts w:ascii="Courier New" w:hAnsi="Courier New" w:cs="Courier New"/>
          <w:sz w:val="16"/>
          <w:szCs w:val="16"/>
        </w:rPr>
        <w:t>20,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20 mod 1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10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10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1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10]; = 8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80,2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80,d=2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80 mod 2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4,8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4, d=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24 mod 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8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8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8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11]; = 2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24,2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4,d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24 mod 2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2,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2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:= 22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d=0 maka q = 2 karena q:=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3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:=T[12]; = 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egin p:=q(22,88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2,d=8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8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22 mod 8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88,2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88, d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:= 88 mod 2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q:=q(2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=0 maka q = 22 karena q:=c</w:t>
      </w:r>
    </w:p>
    <w:p w:rsidR="009B35E9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perulangan i berhenti karena sudah berulang sebanyak 13 kali dan hasil akhirnya adalah 2 karena dari semua hasil pemanggilan dari i:= 1 to 13 do nilai q=2 lebih banyak</w:t>
      </w:r>
    </w:p>
    <w:p w:rsidR="009B35E9" w:rsidRPr="003A7B92" w:rsidRDefault="009B35E9" w:rsidP="000E30FC">
      <w:pPr>
        <w:spacing w:line="240" w:lineRule="auto"/>
        <w:jc w:val="both"/>
        <w:rPr>
          <w:rFonts w:cstheme="minorHAnsi"/>
          <w:sz w:val="24"/>
        </w:rPr>
      </w:pPr>
    </w:p>
    <w:p w:rsidR="008F0BC6" w:rsidRDefault="008F0BC6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36.</w:t>
      </w:r>
    </w:p>
    <w:p w:rsidR="008F0BC6" w:rsidRDefault="008F0BC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erhatikan program berikut !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unction hap(x,t: integer)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t = 1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hap := x mod 5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hap := 5*x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unction hip(x,y: integer)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x &lt; y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hip := hip(y,x)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lastRenderedPageBreak/>
        <w:t>hip := hap(x,1) + hap(y,2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unction hop(x,y,z: integer)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y &gt; z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hop := hop(x,z,y)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 if x &gt; y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hop := hop(y,x,z)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hop := hip(x,y) + z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x,' ',y,' ',z);</w:t>
      </w:r>
    </w:p>
    <w:p w:rsidR="008F0BC6" w:rsidRPr="00312BCB" w:rsidRDefault="00496B4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a,b,c 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X');readln(a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Y');readln(b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Z');readln(c);</w:t>
      </w:r>
    </w:p>
    <w:p w:rsidR="008F0BC6" w:rsidRPr="00312BCB" w:rsidRDefault="00496B4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hop(a,b,c)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readln;</w:t>
      </w:r>
    </w:p>
    <w:p w:rsidR="008F0BC6" w:rsidRDefault="008F0BC6" w:rsidP="00312BCB">
      <w:r w:rsidRPr="00312BCB">
        <w:rPr>
          <w:rFonts w:ascii="Courier New" w:hAnsi="Courier New" w:cs="Courier New"/>
          <w:sz w:val="16"/>
        </w:rPr>
        <w:t>end.</w:t>
      </w:r>
    </w:p>
    <w:p w:rsidR="008F0BC6" w:rsidRDefault="008F0BC6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F0BC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pakah output dari pemanggilan writeln(hop(18, 3, 1993)) ?</w:t>
      </w:r>
    </w:p>
    <w:p w:rsidR="008F0BC6" w:rsidRDefault="008F0BC6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</w:pPr>
      <w:r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  <w:t>Penyelesaian</w:t>
      </w:r>
      <w:r w:rsidR="00E0063D"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  <w:t xml:space="preserve"> :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op (18,3,1993)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op = hip(18,3) + 1993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 xml:space="preserve">         18     +</w:t>
      </w:r>
      <w:r w:rsidRPr="00312BCB">
        <w:rPr>
          <w:rFonts w:ascii="Courier New" w:hAnsi="Courier New" w:cs="Courier New"/>
          <w:sz w:val="16"/>
          <w:shd w:val="clear" w:color="auto" w:fill="FFFFFF"/>
        </w:rPr>
        <w:tab/>
        <w:t xml:space="preserve"> 1993 = 2011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ip(3,18)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ip = hap(18,1) + hap(3,2) = 18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</w:t>
      </w:r>
      <w:r w:rsidR="00496B49" w:rsidRPr="00312BCB">
        <w:rPr>
          <w:rFonts w:ascii="Courier New" w:hAnsi="Courier New" w:cs="Courier New"/>
          <w:sz w:val="16"/>
          <w:shd w:val="clear" w:color="auto" w:fill="FFFFFF"/>
        </w:rPr>
        <w:t>ap = 18 mod 5 = 3</w:t>
      </w:r>
    </w:p>
    <w:p w:rsidR="008F0BC6" w:rsidRPr="00312BCB" w:rsidRDefault="00496B49" w:rsidP="00312BCB">
      <w:pPr>
        <w:rPr>
          <w:rFonts w:ascii="Courier New" w:hAnsi="Courier New" w:cs="Courier New"/>
          <w:sz w:val="8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ap = 15</w:t>
      </w:r>
    </w:p>
    <w:p w:rsidR="00EB7B67" w:rsidRPr="005E7AE9" w:rsidRDefault="00EB7B67" w:rsidP="000E30FC">
      <w:pPr>
        <w:spacing w:line="240" w:lineRule="auto"/>
        <w:jc w:val="both"/>
        <w:rPr>
          <w:rFonts w:cstheme="minorHAnsi"/>
          <w:sz w:val="14"/>
        </w:rPr>
      </w:pPr>
    </w:p>
    <w:p w:rsidR="00496B49" w:rsidRDefault="00496B49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37.</w:t>
      </w:r>
    </w:p>
    <w:p w:rsidR="00496B49" w:rsidRDefault="00496B49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erhatikan program berikut!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function hap(x,t: integer)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if t = 1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lastRenderedPageBreak/>
        <w:t>hap := x mod 5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else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hap := 5*x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function hip(x,y: integer)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if x &lt; y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hip := hip(y,x)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else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hip := hap(x,1) + hap(y,2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function hop(x,y,z: integer)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if y &gt; z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hop := hop(x,z,y)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else if x &gt; y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hop := hop(y,x,z)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else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hop := hip(x,y) + z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x,' ',y,' ',z);</w:t>
      </w:r>
    </w:p>
    <w:p w:rsidR="00496B49" w:rsidRPr="00312BCB" w:rsidRDefault="00E0063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var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a,b,c 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X');readln(a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Y');readln(b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Z');readln(c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hop(a,b,c)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readln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.</w:t>
      </w:r>
    </w:p>
    <w:p w:rsidR="00496B49" w:rsidRPr="00496B49" w:rsidRDefault="00496B49" w:rsidP="000E30FC">
      <w:pPr>
        <w:spacing w:line="240" w:lineRule="auto"/>
        <w:jc w:val="both"/>
        <w:rPr>
          <w:rFonts w:cstheme="minorHAnsi"/>
        </w:rPr>
      </w:pPr>
      <w:r w:rsidRPr="00496B49">
        <w:rPr>
          <w:rFonts w:cstheme="minorHAnsi"/>
          <w:color w:val="333333"/>
          <w:shd w:val="clear" w:color="auto" w:fill="FFFFFF"/>
        </w:rPr>
        <w:t>Apakah output dari pemanggilan writeln(hip(hop(201,320,12), hop(20,1120,10)) + hap(21,30)) </w:t>
      </w:r>
      <w:r>
        <w:rPr>
          <w:rFonts w:cstheme="minorHAnsi"/>
          <w:color w:val="333333"/>
          <w:shd w:val="clear" w:color="auto" w:fill="FFFFFF"/>
        </w:rPr>
        <w:t>?</w:t>
      </w:r>
    </w:p>
    <w:p w:rsidR="00496B49" w:rsidRDefault="00496B49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Penyelesaian</w:t>
      </w:r>
      <w:r w:rsidR="00E0063D">
        <w:rPr>
          <w:rFonts w:ascii="Courier New" w:hAnsi="Courier New" w:cs="Courier New"/>
          <w:sz w:val="14"/>
          <w:szCs w:val="14"/>
        </w:rPr>
        <w:t xml:space="preserve"> :</w:t>
      </w:r>
    </w:p>
    <w:p w:rsidR="00496B49" w:rsidRPr="003A7B92" w:rsidRDefault="00496B49" w:rsidP="000E30FC">
      <w:pPr>
        <w:spacing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op(201,320,12)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op = hop(201,12,320)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op = hop(12,201,320)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lastRenderedPageBreak/>
        <w:t>hop = hip(12,201) + 320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ip = hip(201,12) + 320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         61      + 320 = 381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ip = hap(201,1) + hap(12,2) = 61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mod 5 = 1</w:t>
      </w:r>
    </w:p>
    <w:p w:rsidR="000D0F28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5 * 12 = 60</w:t>
      </w:r>
    </w:p>
    <w:p w:rsidR="000D0F28" w:rsidRPr="003A7B92" w:rsidRDefault="000D0F28" w:rsidP="000E30FC">
      <w:pPr>
        <w:spacing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(hop(20,1120,10)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op = hop(20,10,112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op = hop(10,20,112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op = hop(10,20) + 112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ip = hip(20,10) + 112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ab/>
        <w:t xml:space="preserve"> 100</w:t>
      </w:r>
      <w:r w:rsidRPr="003A7B92">
        <w:rPr>
          <w:rFonts w:ascii="Courier New" w:hAnsi="Courier New" w:cs="Courier New"/>
          <w:sz w:val="16"/>
          <w:szCs w:val="16"/>
        </w:rPr>
        <w:tab/>
        <w:t>+ 1120 = 120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ip = hap(10,1) + hap(20,2)</w:t>
      </w:r>
      <w:r w:rsidR="00EF3A41" w:rsidRPr="003A7B92">
        <w:rPr>
          <w:rFonts w:ascii="Courier New" w:hAnsi="Courier New" w:cs="Courier New"/>
          <w:sz w:val="16"/>
          <w:szCs w:val="16"/>
        </w:rPr>
        <w:t xml:space="preserve"> = 120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op = 10 mod 5 = 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5 * 20 = 10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ab/>
        <w:t>hip(281,124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ip = hip(120,381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ip = hap(1240,1) + hap(381,2) = 1905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1240 mod 5 = 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5 * 381 = 1905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ab/>
        <w:t>hap(21,3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5 * 21 = 105</w:t>
      </w:r>
    </w:p>
    <w:p w:rsidR="00EF3A41" w:rsidRDefault="000D0F28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3A7B92">
        <w:rPr>
          <w:rFonts w:ascii="Courier New" w:hAnsi="Courier New" w:cs="Courier New"/>
          <w:sz w:val="16"/>
          <w:szCs w:val="16"/>
        </w:rPr>
        <w:t>1905 + 105 = 2010.</w:t>
      </w:r>
    </w:p>
    <w:p w:rsidR="003A7B92" w:rsidRDefault="003A7B92" w:rsidP="000E30FC">
      <w:pPr>
        <w:spacing w:line="240" w:lineRule="auto"/>
        <w:jc w:val="both"/>
        <w:rPr>
          <w:rFonts w:cstheme="minorHAnsi"/>
          <w:szCs w:val="18"/>
        </w:rPr>
      </w:pPr>
    </w:p>
    <w:p w:rsidR="00A521B5" w:rsidRPr="00EF3A41" w:rsidRDefault="00A521B5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C11DDD">
        <w:rPr>
          <w:rFonts w:cstheme="minorHAnsi"/>
          <w:szCs w:val="18"/>
        </w:rPr>
        <w:t>Soal No 4</w:t>
      </w:r>
      <w:r>
        <w:rPr>
          <w:rFonts w:cstheme="minorHAnsi"/>
          <w:szCs w:val="18"/>
        </w:rPr>
        <w:t>0</w:t>
      </w:r>
      <w:r w:rsidRPr="00C11DDD">
        <w:rPr>
          <w:rFonts w:cstheme="minorHAnsi"/>
          <w:szCs w:val="18"/>
        </w:rPr>
        <w:t>.</w:t>
      </w:r>
    </w:p>
    <w:p w:rsidR="00A521B5" w:rsidRDefault="00A521B5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erhatikan program berikut !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uses wincrt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function mencari(N:integer)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var i,j,z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mencari:=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for i:=1 to N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j:=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lastRenderedPageBreak/>
        <w:t xml:space="preserve"> z:=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while (j &lt;= i)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f (i mod j = 0) then inc(z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nc(j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z mod 2 &lt;&gt; 0) the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mencari:=mencari+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var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  M : 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rite('Mencari : ');readln(M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rite(mencari(M)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readkey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.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Penyelesaian : </w:t>
      </w:r>
    </w:p>
    <w:p w:rsidR="004037FE" w:rsidRPr="00312BCB" w:rsidRDefault="004037FE" w:rsidP="00312BCB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or I := 1 to 50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(j &lt;= i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(1 &lt;= 1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f (1 mod 1 = 0) then inc(z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Z = 1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nc(j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=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f(1 mod 2 &lt;&gt; 0) then mencari := mencari + 1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Mencari = 1</w:t>
      </w:r>
    </w:p>
    <w:p w:rsidR="009A706F" w:rsidRPr="00312BCB" w:rsidRDefault="009A706F" w:rsidP="00312BCB">
      <w:pPr>
        <w:rPr>
          <w:rFonts w:ascii="Courier New" w:hAnsi="Courier New" w:cs="Courier New"/>
          <w:sz w:val="16"/>
        </w:rPr>
      </w:pPr>
    </w:p>
    <w:p w:rsidR="004037FE" w:rsidRPr="00312BCB" w:rsidRDefault="004037FE" w:rsidP="00312BCB">
      <w:pPr>
        <w:pStyle w:val="ListParagraph"/>
        <w:numPr>
          <w:ilvl w:val="0"/>
          <w:numId w:val="6"/>
        </w:numPr>
        <w:ind w:left="360"/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 (2 &lt;= 2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f (2 mod 2 = 0) then inc(z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Z = 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nc(j);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3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Karena 2 mod 2 = 0 maka mencari bernilai tetap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</w:p>
    <w:p w:rsidR="004037FE" w:rsidRPr="00312BCB" w:rsidRDefault="004037FE" w:rsidP="00312BCB">
      <w:pPr>
        <w:pStyle w:val="ListParagraph"/>
        <w:numPr>
          <w:ilvl w:val="0"/>
          <w:numId w:val="6"/>
        </w:numPr>
        <w:ind w:left="360"/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 (3 &lt;= 2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lastRenderedPageBreak/>
        <w:t>If (3 mod 3 = 0) then inc(z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Z = 3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nc(j);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3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4</w:t>
      </w:r>
    </w:p>
    <w:p w:rsidR="009A706F" w:rsidRPr="00312BCB" w:rsidRDefault="002F4C27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f (3 mod 2 &lt;&gt; 0) then := mencari + 1</w:t>
      </w:r>
    </w:p>
    <w:p w:rsidR="002F4C27" w:rsidRPr="00312BCB" w:rsidRDefault="002F4C27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Mencari = 2</w:t>
      </w:r>
    </w:p>
    <w:p w:rsidR="002F4C27" w:rsidRPr="00312BCB" w:rsidRDefault="002F4C27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adi, program ini akan menentukan jumlah mencari nilai (z mod 2 &lt;&gt; 0) maka mencari + 1</w:t>
      </w:r>
    </w:p>
    <w:p w:rsidR="002F4C27" w:rsidRDefault="002F4C27" w:rsidP="00312BCB">
      <w:r w:rsidRPr="00312BCB">
        <w:rPr>
          <w:rFonts w:ascii="Courier New" w:hAnsi="Courier New" w:cs="Courier New"/>
          <w:sz w:val="16"/>
        </w:rPr>
        <w:t>Jadi, jumlah dari mencari = 7.</w:t>
      </w:r>
    </w:p>
    <w:p w:rsidR="003A7B92" w:rsidRPr="004037FE" w:rsidRDefault="003A7B92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A521B5" w:rsidRPr="00EF3A41" w:rsidRDefault="00A521B5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cstheme="minorHAnsi"/>
          <w:szCs w:val="18"/>
        </w:rPr>
        <w:t>Soal No 41</w:t>
      </w:r>
      <w:r w:rsidRPr="00C11DDD">
        <w:rPr>
          <w:rFonts w:cstheme="minorHAnsi"/>
          <w:szCs w:val="18"/>
        </w:rPr>
        <w:t>.</w:t>
      </w:r>
    </w:p>
    <w:p w:rsidR="00A521B5" w:rsidRDefault="00A521B5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</w:rPr>
        <w:t>Perhatikan program berikut !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uses wincrt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function mencari(N:integer)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var i,j,z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mencari:=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for i:=1 to N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j:=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z:=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while (j &lt;= i)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f (i mod j = 0) then inc(z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nc(j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z mod 2 &lt;&gt; 0) the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mencari:=mencari+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var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  M : 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rite('Mencari : ');readln(M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rite(mencari(M)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lastRenderedPageBreak/>
        <w:t>readkey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.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Penyelesaian :</w:t>
      </w:r>
    </w:p>
    <w:p w:rsidR="0047590E" w:rsidRPr="003A7B92" w:rsidRDefault="0047590E" w:rsidP="000E30FC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For I := 1 to 9000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hile(j &lt;= i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hile(1 &lt;= 1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1 mod 1 = 0) then inc(z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Z =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nc(j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=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(1 mod 2 &lt;&gt; 0) then mencari := mencari +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Mencari =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7590E" w:rsidRPr="003A7B92" w:rsidRDefault="0047590E" w:rsidP="000E30FC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hile (2 &lt;= 2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2 mod 2 = 0) then inc(z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Z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nc(j);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3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Karena 2 mod 2 = 0 maka mencari bernilai tetap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7590E" w:rsidRPr="00312BCB" w:rsidRDefault="0047590E" w:rsidP="00312BCB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 (3 &lt;= 2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3 mod 3 = 0) then inc(z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Z = 3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nc(j);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3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4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3 mod 2 &lt;&gt; 0) then := mencari +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Mencari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adi, program ini akan menentukan jumlah mencari nilai (z mod 2 &lt;&gt; 0) maka mencari + 1</w:t>
      </w:r>
    </w:p>
    <w:p w:rsidR="00A521B5" w:rsidRPr="00343D3D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adi, jumlah dari mencari = 94.</w:t>
      </w: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2.</w:t>
      </w: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erhatikan program  berikut !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uses wincrt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lastRenderedPageBreak/>
        <w:t>var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 : array[1..10] of integer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2,data3 : array[1..10] of integer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i : integer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begin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1]:=3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2]:=9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3]:=2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4]:=2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5]:=1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6]:=5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7]:=7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8]:=5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9]:=5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10]:=8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for i:= 1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2[i] := 0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for i:= 1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inc(data2[data1[i]])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for i:= 2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2[i] := data2[i] + data2[i-1]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for i:= 10 downto 1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begin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3[data2[data1[i]]] := data1[i]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ec(data2[data1[i]])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end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for i:= 1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write(data3[i])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readkey;</w:t>
      </w:r>
    </w:p>
    <w:p w:rsid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end.</w:t>
      </w:r>
    </w:p>
    <w:p w:rsid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6"/>
          <w:szCs w:val="18"/>
        </w:rPr>
        <w:t>Penyelesaian :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for i := 1 to 10 do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     1 2 3 4 5 6 7 8 9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data2 = 0 0 0 0 0 0 0 0 0  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data2 = 1 2 1 0 3 0 1 1 1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for i = 1 to 10 do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1. inc(data2[data1[i]])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lastRenderedPageBreak/>
        <w:t xml:space="preserve">     inc(data2[3]) = 1  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2. inc(data2[9]) = 1 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3. inc(data2[2]) = 1 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4. inc(data2[2]) = 2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5. inc(data2[1]) = 1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6. inc(data2[5]) = 1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7. inc(data2[7]) = 1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8. inc(data2[5]) = 2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9. inc(data2[5]) = 3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10.inc(data2[8]) = 1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for i = 2 to 10 do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data2[i] = data2[i] + data2[i-1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2.  data2[2] = data2[2] + data2[1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data2[2] =    2     +     1   =  3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3.  data2[3] = data2[3] + data2[2]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data2[3] =    1     +     3   =  4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4.  data2[4] = data2[4] + data2[3]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data2[4] =    0     +     4   =  4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5.  data2[5] = data2[5] + data2[4]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data2[5] =    3     +     4   =  7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6.  data2[6] = data2[6] + data2[5]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data2[6] =    0     +     7   =  7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7.  data2[7] = data2[7] + data2[6]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data2[7] =    1     +     7   =  8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8.  data2[8] = data2[8] + data2[7]</w:t>
      </w:r>
    </w:p>
    <w:p w:rsidR="00343D3D" w:rsidRDefault="005415A1" w:rsidP="00343D3D">
      <w:pPr>
        <w:rPr>
          <w:sz w:val="20"/>
        </w:rPr>
      </w:pPr>
      <w:r w:rsidRPr="005415A1">
        <w:rPr>
          <w:rFonts w:ascii="Courier New" w:hAnsi="Courier New" w:cs="Courier New"/>
          <w:sz w:val="16"/>
        </w:rPr>
        <w:t xml:space="preserve">    data2[8] =    1     +     8   =  9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9.  data2[9] = data2[9] + data2[8]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data2[9] =    1     +     9  =  10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10. data2[10]= data2[10] + data2[9]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data2[10] =    0     +   10  =  10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i  = 1 2 3 4 5 6 7 8 9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data2[i] = 1 3 4 4 7 7 8 9 10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for i:= 10 downto 1 do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begin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lastRenderedPageBreak/>
        <w:t xml:space="preserve">     data3[data2[data1[i]] := data1[i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ec(data2[data1[i]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end.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10.  data3[data2[data1[10]] = data1[10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1[10] = 8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data1[10]]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8] = 9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3[data2[8]]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*data3[9] = 8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ec(data2[data1[i]])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8] = data2[8] - 1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-data2[8] = 8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9.   data3[data2[data1[9]]  = data1[9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1[9] = 5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5] = 7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*data3[7] = 5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-data2[5] = 6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8.   data3[data2[data1[8]]  = data1[8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1[8] = 5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5] = 6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*data3[6] = 5</w:t>
      </w:r>
    </w:p>
    <w:p w:rsid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-data2[5] = 5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7.  data3[data2[data1[7]]  = data1[7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1[7] = 7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7] = 8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*data3[8] = 7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-data2[7] = 7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6.   data3[data2[data1[6]]  = data1[6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1[6] = 5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5] = 5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*data3[5] = 5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-data2[5] = 4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5.   data3[data2[data1[5]]  = data1[5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1[5] = 1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1] = 1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*data3[1] = 1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lastRenderedPageBreak/>
        <w:t xml:space="preserve">    -data2[1] = 0 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4.   data3[data2[data1[4]]  = data1[4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1[4] = 2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2] = 3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*data3[3] = 2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-data2[2] = 2 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3.   data3[data2[data1[3]]  = data1[3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1[3] = 2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2] = 2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*data3[2] = 2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-data2[2] = 1 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2.   data3[data2[data1[2]]  = data1[2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1[2] = 9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9] = 10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*data3[10]= 9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-data2[9] = 9 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1.  data3[data2[data1[1]]  = data1[1]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1[1] = 3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data2[3] = 4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*data3[4] = 3</w:t>
      </w:r>
    </w:p>
    <w:p w:rsid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-data2[3] = 3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for i:= 1 to 10 do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write(data3[i]);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1. data3[1] = 1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2. data3[2] = 2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3. data3[3] = 2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4. data3[4] = 3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5. data3[5] = 5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6. data3[6] = 5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7. data3[7] = 5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8. data3[8] = 7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9. data3[9] = 8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10.data3[10]= 9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 xml:space="preserve">      i  = 1  2  3  4  5  6  7  8  9  10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t>data1[i] = 3  9  2  2  1  5  7  5  5  8</w:t>
      </w:r>
    </w:p>
    <w:p w:rsidR="005415A1" w:rsidRPr="005415A1" w:rsidRDefault="005415A1" w:rsidP="005415A1">
      <w:pPr>
        <w:rPr>
          <w:rFonts w:ascii="Courier New" w:hAnsi="Courier New" w:cs="Courier New"/>
          <w:sz w:val="16"/>
        </w:rPr>
      </w:pPr>
      <w:r w:rsidRPr="005415A1">
        <w:rPr>
          <w:rFonts w:ascii="Courier New" w:hAnsi="Courier New" w:cs="Courier New"/>
          <w:sz w:val="16"/>
        </w:rPr>
        <w:lastRenderedPageBreak/>
        <w:t>data2[i] = 1  3  4  4  7  7  8  9  10 10</w:t>
      </w:r>
    </w:p>
    <w:p w:rsidR="005415A1" w:rsidRDefault="005415A1" w:rsidP="005415A1">
      <w:pPr>
        <w:rPr>
          <w:sz w:val="20"/>
        </w:rPr>
      </w:pPr>
      <w:r w:rsidRPr="005415A1">
        <w:rPr>
          <w:rFonts w:ascii="Courier New" w:hAnsi="Courier New" w:cs="Courier New"/>
          <w:sz w:val="16"/>
        </w:rPr>
        <w:t>data3[i] = 1  2  2  3  5  5  5  7  8  9</w:t>
      </w:r>
    </w:p>
    <w:p w:rsidR="005415A1" w:rsidRPr="005415A1" w:rsidRDefault="005415A1" w:rsidP="005415A1">
      <w:pPr>
        <w:rPr>
          <w:sz w:val="20"/>
        </w:rPr>
      </w:pPr>
      <w:r>
        <w:rPr>
          <w:sz w:val="20"/>
        </w:rPr>
        <w:br w:type="page"/>
      </w:r>
    </w:p>
    <w:p w:rsidR="00C11DDD" w:rsidRPr="00EF3A41" w:rsidRDefault="00C11DDD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C11DDD">
        <w:rPr>
          <w:rFonts w:cstheme="minorHAnsi"/>
          <w:szCs w:val="18"/>
        </w:rPr>
        <w:lastRenderedPageBreak/>
        <w:t>Soal No 43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erhatikan program berikut !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 i,j,x: 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x := 0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or i:=1 to 5 do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or j:= 5 downto 1 do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x := x + i + j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x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readln;</w:t>
      </w:r>
    </w:p>
    <w:p w:rsidR="00E0063D" w:rsidRPr="003A7B92" w:rsidRDefault="00312BC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end.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</w:p>
    <w:p w:rsidR="00B2200A" w:rsidRPr="003A7B92" w:rsidRDefault="00C11DDD" w:rsidP="000E30FC">
      <w:pPr>
        <w:spacing w:line="240" w:lineRule="auto"/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1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  0 + (1.5) + 15 = 20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2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20 + (2.5) + 15 = 45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3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45 + (3.5) + 15 = 75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4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75 + (4.5) + 15 = 110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5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110 + (5.5) + 15 = 150</w:t>
      </w:r>
    </w:p>
    <w:p w:rsidR="00DB3535" w:rsidRDefault="00DB3535" w:rsidP="000E30FC">
      <w:pPr>
        <w:spacing w:line="240" w:lineRule="auto"/>
        <w:jc w:val="both"/>
        <w:rPr>
          <w:rFonts w:cstheme="minorHAnsi"/>
          <w:color w:val="333333"/>
          <w:sz w:val="14"/>
          <w:szCs w:val="21"/>
          <w:shd w:val="clear" w:color="auto" w:fill="FFFFFF"/>
        </w:rPr>
      </w:pPr>
    </w:p>
    <w:p w:rsidR="00E90E26" w:rsidRDefault="00766702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4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erhatikan program berikut !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 x,y: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rocedure abc(a:integer;var b:integer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 c: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not((a=0)or(b=0)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a&gt;b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:=a mod b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bc(b,a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:=b mod a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bc(a,b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(a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b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x:=219; y:=168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abc(x,y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;</w:t>
      </w:r>
    </w:p>
    <w:p w:rsidR="00EB7B67" w:rsidRPr="00EB7B67" w:rsidRDefault="00EB7B67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E90E26" w:rsidRPr="00045DF8" w:rsidRDefault="00E90E26" w:rsidP="000E30FC">
      <w:pPr>
        <w:spacing w:line="240" w:lineRule="auto"/>
        <w:jc w:val="both"/>
        <w:rPr>
          <w:rFonts w:cstheme="minorHAnsi"/>
          <w:szCs w:val="18"/>
        </w:rPr>
      </w:pPr>
      <w:r w:rsidRPr="00045DF8">
        <w:rPr>
          <w:rFonts w:cstheme="minorHAnsi"/>
          <w:szCs w:val="18"/>
        </w:rPr>
        <w:t xml:space="preserve">Keluaran Program Berikut  write(a,' '); : </w:t>
      </w:r>
    </w:p>
    <w:p w:rsidR="00E90E26" w:rsidRPr="005E7AE9" w:rsidRDefault="00E90E26" w:rsidP="000E30FC">
      <w:pPr>
        <w:spacing w:line="240" w:lineRule="auto"/>
        <w:jc w:val="both"/>
        <w:rPr>
          <w:rFonts w:ascii="Courier New" w:hAnsi="Courier New" w:cs="Courier New"/>
          <w:szCs w:val="18"/>
        </w:rPr>
      </w:pPr>
      <w:r w:rsidRPr="00045DF8">
        <w:rPr>
          <w:rFonts w:cstheme="minorHAnsi"/>
          <w:szCs w:val="18"/>
        </w:rPr>
        <w:t>Rumus</w:t>
      </w:r>
      <w:r w:rsidRPr="005E7AE9">
        <w:rPr>
          <w:rFonts w:ascii="Courier New" w:hAnsi="Courier New" w:cs="Courier New"/>
          <w:szCs w:val="18"/>
        </w:rPr>
        <w:t xml:space="preserve"> </w:t>
      </w:r>
    </w:p>
    <w:p w:rsidR="00E90E26" w:rsidRPr="003A7B92" w:rsidRDefault="00E90E26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a mod b</w:t>
      </w:r>
    </w:p>
    <w:p w:rsidR="00E90E26" w:rsidRPr="003A7B92" w:rsidRDefault="00E90E26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b,a)</w:t>
      </w:r>
    </w:p>
    <w:p w:rsidR="005E7AE9" w:rsidRPr="003A7B92" w:rsidRDefault="005E7AE9" w:rsidP="000E30FC">
      <w:pPr>
        <w:spacing w:line="240" w:lineRule="auto"/>
        <w:jc w:val="both"/>
        <w:rPr>
          <w:rFonts w:cstheme="minorHAnsi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Penyelesaian</w:t>
      </w:r>
      <w:r w:rsidR="00E0063D" w:rsidRPr="003A7B92">
        <w:rPr>
          <w:rFonts w:ascii="Courier New" w:hAnsi="Courier New" w:cs="Courier New"/>
          <w:sz w:val="16"/>
          <w:szCs w:val="18"/>
        </w:rPr>
        <w:t xml:space="preserve"> :</w:t>
      </w:r>
    </w:p>
    <w:p w:rsidR="003517E1" w:rsidRPr="003A7B92" w:rsidRDefault="00E90E26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44. a = 219 mod 168 = 51</w:t>
      </w:r>
    </w:p>
    <w:p w:rsidR="003517E1" w:rsidRPr="003A7B92" w:rsidRDefault="00E90E26" w:rsidP="000E30FC">
      <w:pPr>
        <w:spacing w:line="240" w:lineRule="auto"/>
        <w:ind w:left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219,168)</w:t>
      </w:r>
    </w:p>
    <w:p w:rsidR="003517E1" w:rsidRPr="003A7B92" w:rsidRDefault="00E90E26" w:rsidP="000E30FC">
      <w:pPr>
        <w:spacing w:line="240" w:lineRule="auto"/>
        <w:ind w:left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168 mod 51 = 15</w:t>
      </w:r>
    </w:p>
    <w:p w:rsidR="00E90E26" w:rsidRPr="003A7B92" w:rsidRDefault="00E90E26" w:rsidP="000E30FC">
      <w:pPr>
        <w:spacing w:line="240" w:lineRule="auto"/>
        <w:ind w:left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168,51)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51 mod 15 = 6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51,15)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15 mod 6 = 3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15,6)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6 mod 3 = 0</w:t>
      </w:r>
    </w:p>
    <w:p w:rsidR="00766702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</w:t>
      </w:r>
      <w:r w:rsidR="00766702" w:rsidRPr="003A7B92">
        <w:rPr>
          <w:rFonts w:ascii="Courier New" w:hAnsi="Courier New" w:cs="Courier New"/>
          <w:sz w:val="16"/>
          <w:szCs w:val="18"/>
        </w:rPr>
        <w:t>6,3</w:t>
      </w:r>
      <w:r w:rsidRPr="003A7B92">
        <w:rPr>
          <w:rFonts w:ascii="Courier New" w:hAnsi="Courier New" w:cs="Courier New"/>
          <w:sz w:val="16"/>
          <w:szCs w:val="18"/>
        </w:rPr>
        <w:t>)</w:t>
      </w:r>
    </w:p>
    <w:p w:rsidR="00766702" w:rsidRPr="003A7B92" w:rsidRDefault="0076670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3 mod 0 = 3</w:t>
      </w:r>
    </w:p>
    <w:p w:rsidR="00E90E26" w:rsidRPr="003A7B92" w:rsidRDefault="0076670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3,0)</w:t>
      </w:r>
      <w:r w:rsidR="00E90E26" w:rsidRPr="003A7B92">
        <w:rPr>
          <w:rFonts w:ascii="Courier New" w:hAnsi="Courier New" w:cs="Courier New"/>
          <w:sz w:val="16"/>
          <w:szCs w:val="18"/>
        </w:rPr>
        <w:t xml:space="preserve"> </w:t>
      </w:r>
    </w:p>
    <w:p w:rsidR="0076670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4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Hasil = 3 0 3 6 15 </w:t>
      </w:r>
      <w:r w:rsidR="00766702" w:rsidRPr="003A7B92">
        <w:rPr>
          <w:rFonts w:ascii="Courier New" w:hAnsi="Courier New" w:cs="Courier New"/>
          <w:sz w:val="16"/>
          <w:szCs w:val="18"/>
        </w:rPr>
        <w:t>51</w:t>
      </w:r>
    </w:p>
    <w:p w:rsidR="004108EB" w:rsidRDefault="004108EB" w:rsidP="000E30FC">
      <w:pPr>
        <w:spacing w:line="240" w:lineRule="auto"/>
        <w:jc w:val="both"/>
        <w:rPr>
          <w:rFonts w:cstheme="minorHAnsi"/>
          <w:szCs w:val="18"/>
        </w:rPr>
      </w:pPr>
    </w:p>
    <w:p w:rsidR="00766702" w:rsidRDefault="00DB3535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5</w:t>
      </w:r>
      <w:r w:rsidR="00766702">
        <w:rPr>
          <w:rFonts w:cstheme="minorHAnsi"/>
          <w:szCs w:val="18"/>
        </w:rPr>
        <w:t>.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 x,y: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rocedure abc(a:integer;var b:integer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 c: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not((a=0)or(b=0)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a&gt;b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:=a mod b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abc(b,a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:=b mod a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bc(a,b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(a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b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x:=219; y:=168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abc(x,y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766702" w:rsidRPr="00766702" w:rsidRDefault="00766702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Keluaran Program Berikut  </w:t>
      </w:r>
      <w:r w:rsidR="00CD3F7C">
        <w:rPr>
          <w:rFonts w:cstheme="minorHAnsi"/>
          <w:szCs w:val="18"/>
        </w:rPr>
        <w:t>write(b</w:t>
      </w:r>
      <w:r w:rsidRPr="00E90E26">
        <w:rPr>
          <w:rFonts w:cstheme="minorHAnsi"/>
          <w:szCs w:val="18"/>
        </w:rPr>
        <w:t>,' ');</w:t>
      </w:r>
      <w:r>
        <w:rPr>
          <w:rFonts w:cstheme="minorHAnsi"/>
          <w:szCs w:val="18"/>
        </w:rPr>
        <w:t xml:space="preserve"> :</w:t>
      </w:r>
    </w:p>
    <w:p w:rsidR="00766702" w:rsidRDefault="00766702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Rumus </w:t>
      </w:r>
    </w:p>
    <w:p w:rsidR="00766702" w:rsidRPr="003A7B92" w:rsidRDefault="00766702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b mod a</w:t>
      </w:r>
    </w:p>
    <w:p w:rsidR="00766702" w:rsidRPr="003A7B92" w:rsidRDefault="00766702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a,b)</w:t>
      </w:r>
    </w:p>
    <w:p w:rsidR="00CD3F7C" w:rsidRPr="003A7B92" w:rsidRDefault="003517E1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Penyelesaian</w:t>
      </w:r>
      <w:r w:rsidR="00E0063D" w:rsidRPr="003A7B92">
        <w:rPr>
          <w:rFonts w:ascii="Courier New" w:hAnsi="Courier New" w:cs="Courier New"/>
          <w:sz w:val="16"/>
          <w:szCs w:val="18"/>
        </w:rPr>
        <w:t xml:space="preserve"> :</w:t>
      </w:r>
    </w:p>
    <w:p w:rsidR="003517E1" w:rsidRPr="003A7B92" w:rsidRDefault="009D39BC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45.</w:t>
      </w:r>
      <w:r w:rsidR="003517E1" w:rsidRPr="003A7B92">
        <w:rPr>
          <w:rFonts w:ascii="Courier New" w:hAnsi="Courier New" w:cs="Courier New"/>
          <w:sz w:val="16"/>
          <w:szCs w:val="18"/>
        </w:rPr>
        <w:t>b = 168 mod 219 = 168</w:t>
      </w:r>
    </w:p>
    <w:p w:rsidR="003517E1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</w:t>
      </w:r>
      <w:r w:rsidR="003517E1" w:rsidRPr="003A7B92">
        <w:rPr>
          <w:rFonts w:ascii="Courier New" w:hAnsi="Courier New" w:cs="Courier New"/>
          <w:sz w:val="16"/>
          <w:szCs w:val="18"/>
        </w:rPr>
        <w:t>bc (168,219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51 mod 168 = 51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51,168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15 mod 51 = 15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15,51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6 mod 15 = 6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6,15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3 mod 6 = 3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3,6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0 mod 3 = 0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0,3)</w:t>
      </w:r>
    </w:p>
    <w:p w:rsidR="00E90E26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Hasil : 0 3 6 15 51 168</w:t>
      </w:r>
    </w:p>
    <w:p w:rsidR="003A7B92" w:rsidRDefault="003A7B92" w:rsidP="000E30FC">
      <w:pPr>
        <w:spacing w:line="240" w:lineRule="auto"/>
        <w:ind w:firstLine="270"/>
        <w:jc w:val="both"/>
        <w:rPr>
          <w:rFonts w:ascii="Courier New" w:hAnsi="Courier New" w:cs="Courier New"/>
          <w:sz w:val="14"/>
          <w:szCs w:val="18"/>
        </w:rPr>
      </w:pPr>
    </w:p>
    <w:p w:rsidR="00312BCB" w:rsidRDefault="00312BCB">
      <w:pPr>
        <w:rPr>
          <w:rFonts w:cstheme="minorHAnsi"/>
          <w:szCs w:val="18"/>
        </w:rPr>
      </w:pPr>
      <w:r>
        <w:rPr>
          <w:rFonts w:cstheme="minorHAnsi"/>
          <w:szCs w:val="18"/>
        </w:rPr>
        <w:br w:type="page"/>
      </w:r>
    </w:p>
    <w:p w:rsidR="00BD60C2" w:rsidRDefault="00045DF8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lastRenderedPageBreak/>
        <w:t>Soal No 46</w:t>
      </w:r>
      <w:r w:rsidR="00BD60C2">
        <w:rPr>
          <w:rFonts w:cstheme="minorHAnsi"/>
          <w:szCs w:val="18"/>
        </w:rPr>
        <w:t>.</w:t>
      </w:r>
    </w:p>
    <w:p w:rsidR="00BD60C2" w:rsidRPr="00045DF8" w:rsidRDefault="00045DF8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erhatikan program berikut !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var sum, i, j, n, c : integer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egin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readln(n)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sum := 0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for i := 2 to n do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begin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c := 0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j := i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while (j &gt; 0) do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begin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if (j mod 2 = 1) then c := c + 1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j := j div 2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end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if (c = 1) then sum := sum + 1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end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writeln(sum)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readln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end.</w:t>
      </w:r>
    </w:p>
    <w:p w:rsidR="00045DF8" w:rsidRDefault="00045DF8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045DF8">
        <w:rPr>
          <w:rFonts w:cstheme="minorHAnsi"/>
          <w:color w:val="333333"/>
          <w:shd w:val="clear" w:color="auto" w:fill="FFFFFF"/>
        </w:rPr>
        <w:t>Jika potongan program dijalankan dengan masukan n = 2013, maka program akan menuliskan keluaran...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2013 mod 2 = 1) then c := c + 1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j := 2013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1005 (c := 1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j := 1005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402 (c := 2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j := 402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201 (c := 3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j := 201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100 (c := 4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j := 10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40 (c := 5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j := 4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20 (c := 6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j := 2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  = 10 (c := 7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j := 1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4 (c := 8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j := 4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2 (c := 9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c := 9 + 1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c:=10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c = 1) then sum := sum + 1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writeln (sum);</w:t>
      </w:r>
    </w:p>
    <w:p w:rsidR="00045DF8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= 10.</w:t>
      </w:r>
    </w:p>
    <w:p w:rsidR="003A7B92" w:rsidRPr="003A7B92" w:rsidRDefault="003A7B92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CD4B64" w:rsidRDefault="00CD4B64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7.</w:t>
      </w:r>
    </w:p>
    <w:p w:rsidR="00CD4B64" w:rsidRDefault="00CD4B64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erhatikan program berikut !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rocedure f(x: longint; y: longint; z: longint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y = 0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z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y mod 2 = 1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z := z + x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(2*x, y div 2, z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var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a,b,c : longint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('a : ');readln(a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('b : ');readln(b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('c : ');readln(c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(a,b,c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readkey;</w:t>
      </w:r>
    </w:p>
    <w:p w:rsidR="00CD4B64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.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97 mod 2 = 1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z := z + 15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>z := 15.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15, 97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2*15, 97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30, 48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2*30, 48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60, 24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2*60, 24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120, 1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2*120, 12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240, 6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2*240, 6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480, 3, 49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2*480, 3 div 2, 49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960, 1, 145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2*960, 1 div 2, 145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(1920, 0, 145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hasilnya = 1455.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Karena 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>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>if (y = 0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>writeln(z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makannya jawabannya = 1455.</w:t>
      </w:r>
    </w:p>
    <w:p w:rsidR="00374BBC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langusng di kali juga bisa, 97 * 15 = 1455.</w:t>
      </w:r>
    </w:p>
    <w:p w:rsidR="003A7B92" w:rsidRPr="003A7B92" w:rsidRDefault="003A7B92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Default="00C25D8F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8</w:t>
      </w:r>
      <w:r w:rsidR="001B5158">
        <w:rPr>
          <w:rFonts w:cstheme="minorHAnsi"/>
          <w:szCs w:val="18"/>
        </w:rPr>
        <w:t>.</w:t>
      </w:r>
    </w:p>
    <w:p w:rsidR="001B5158" w:rsidRDefault="001B5158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erhatikan program berikut !</w:t>
      </w:r>
    </w:p>
    <w:p w:rsidR="001B5158" w:rsidRDefault="001B5158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1B5158">
        <w:rPr>
          <w:rFonts w:cstheme="minorHAnsi"/>
          <w:color w:val="333333"/>
          <w:shd w:val="clear" w:color="auto" w:fill="FFFFFF"/>
        </w:rPr>
        <w:t>Berapakah nilai yang dihasilkan dari pemanggilan fungsi flip(4,7)?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flop(a,b:longint):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orward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flip(a,b:longint):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a = 0) the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lip:=0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flip:=a+flop(a-1,b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flop(a,b:longint):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b = 0) the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lop:=0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lop:=b+flip(a,b-1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c,d : 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readln(c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readln(d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writeln(flip(c,d)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readkey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Penyelesaian </w:t>
      </w:r>
      <w:r w:rsidR="00E0063D" w:rsidRPr="003A7B92">
        <w:rPr>
          <w:rFonts w:ascii="Courier New" w:hAnsi="Courier New" w:cs="Courier New"/>
          <w:sz w:val="16"/>
        </w:rPr>
        <w:t>: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a = 0) then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lip:=0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lse</w:t>
      </w:r>
    </w:p>
    <w:p w:rsidR="00BB519E" w:rsidRPr="003A7B92" w:rsidRDefault="004732B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lip:= a</w:t>
      </w:r>
      <w:r w:rsidR="00350FCA" w:rsidRPr="003A7B92">
        <w:rPr>
          <w:rFonts w:ascii="Courier New" w:hAnsi="Courier New" w:cs="Courier New"/>
          <w:sz w:val="16"/>
        </w:rPr>
        <w:t>+flop</w:t>
      </w:r>
      <w:r w:rsidR="00BB519E" w:rsidRPr="003A7B92">
        <w:rPr>
          <w:rFonts w:ascii="Courier New" w:hAnsi="Courier New" w:cs="Courier New"/>
          <w:sz w:val="16"/>
        </w:rPr>
        <w:t>(4-1,7)</w:t>
      </w:r>
      <w:r w:rsidR="0004214B" w:rsidRPr="003A7B92">
        <w:rPr>
          <w:rFonts w:ascii="Courier New" w:hAnsi="Courier New" w:cs="Courier New"/>
          <w:sz w:val="16"/>
        </w:rPr>
        <w:t xml:space="preserve">, </w:t>
      </w:r>
      <w:r w:rsidR="00EF3A64" w:rsidRPr="003A7B92">
        <w:rPr>
          <w:rFonts w:ascii="Courier New" w:hAnsi="Courier New" w:cs="Courier New"/>
          <w:sz w:val="16"/>
        </w:rPr>
        <w:t xml:space="preserve">melakukan perulangan dari hasil (4 </w:t>
      </w:r>
      <w:r w:rsidR="0004214B" w:rsidRPr="003A7B92">
        <w:rPr>
          <w:rFonts w:ascii="Courier New" w:hAnsi="Courier New" w:cs="Courier New"/>
          <w:sz w:val="16"/>
        </w:rPr>
        <w:t>–</w:t>
      </w:r>
      <w:r w:rsidR="00EF3A64" w:rsidRPr="003A7B92">
        <w:rPr>
          <w:rFonts w:ascii="Courier New" w:hAnsi="Courier New" w:cs="Courier New"/>
          <w:sz w:val="16"/>
        </w:rPr>
        <w:t xml:space="preserve"> 7</w:t>
      </w:r>
      <w:r w:rsidR="0004214B" w:rsidRPr="003A7B92">
        <w:rPr>
          <w:rFonts w:ascii="Courier New" w:hAnsi="Courier New" w:cs="Courier New"/>
          <w:sz w:val="16"/>
        </w:rPr>
        <w:t xml:space="preserve"> = 3</w:t>
      </w:r>
      <w:r w:rsidR="00EF3A64" w:rsidRPr="003A7B92">
        <w:rPr>
          <w:rFonts w:ascii="Courier New" w:hAnsi="Courier New" w:cs="Courier New"/>
          <w:sz w:val="16"/>
        </w:rPr>
        <w:t>).Setiap perulangan bertambah 1</w:t>
      </w:r>
      <w:r w:rsidR="003C5B3E" w:rsidRPr="003A7B92">
        <w:rPr>
          <w:rFonts w:ascii="Courier New" w:hAnsi="Courier New" w:cs="Courier New"/>
          <w:sz w:val="16"/>
        </w:rPr>
        <w:t>.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lip:=(0)(3)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lip:= 1  4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lip:= 2  5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lip:= 3  6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lip:= 4  7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jumlahkan flip (1,4)-(4,7)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atau = 4 * 7 + 4.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hasil = 32.</w:t>
      </w:r>
    </w:p>
    <w:p w:rsidR="00BB519E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lip(c,d) = 32.</w:t>
      </w:r>
    </w:p>
    <w:p w:rsidR="003A7B92" w:rsidRDefault="003A7B92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</w:p>
    <w:p w:rsidR="00C25D8F" w:rsidRDefault="00C25D8F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9.</w:t>
      </w:r>
    </w:p>
    <w:p w:rsidR="00934D7F" w:rsidRPr="00934D7F" w:rsidRDefault="00C25D8F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erhatikan program berikut !</w:t>
      </w:r>
    </w:p>
    <w:p w:rsidR="00934D7F" w:rsidRDefault="00934D7F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934D7F">
        <w:rPr>
          <w:rFonts w:cstheme="minorHAnsi"/>
          <w:color w:val="333333"/>
          <w:shd w:val="clear" w:color="auto" w:fill="FFFFFF"/>
        </w:rPr>
        <w:lastRenderedPageBreak/>
        <w:t xml:space="preserve">Berapakah nilai yang dihasilkan dari pemanggilan fungsi </w:t>
      </w:r>
      <w:r w:rsidR="005008B9">
        <w:rPr>
          <w:rFonts w:cstheme="minorHAnsi"/>
          <w:color w:val="333333"/>
          <w:shd w:val="clear" w:color="auto" w:fill="FFFFFF"/>
        </w:rPr>
        <w:t>flop(200,1</w:t>
      </w:r>
      <w:r w:rsidRPr="00934D7F">
        <w:rPr>
          <w:rFonts w:cstheme="minorHAnsi"/>
          <w:color w:val="333333"/>
          <w:shd w:val="clear" w:color="auto" w:fill="FFFFFF"/>
        </w:rPr>
        <w:t>00)?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uses wincr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unction flop(a,b:longint):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orward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unction flip(a,b:longint):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egi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if (a = 0) the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flip:=0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else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flip:=a+flop(a-1,b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nd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unction flop(a,b:longint):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egi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if (b = 0) the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flop:=0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else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flop:=b+flip(a,b-1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nd;</w:t>
      </w:r>
      <w:bookmarkStart w:id="0" w:name="_GoBack"/>
      <w:bookmarkEnd w:id="0"/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var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 c,d : 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egi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readln(c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readln(d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writeln(flop(c,d)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readkey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nd.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Penyelesaian</w:t>
      </w:r>
      <w:r w:rsidR="00E0063D"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: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if (b = 0) then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0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lse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flop:= b+flip(200,(100-1)) </w:t>
      </w:r>
      <w:r w:rsidR="00CA0829"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(100-1) </w:t>
      </w: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melakukan perulangan dari 0 - 100. Setiap perulangan bertambah 1.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flop:= (100) (0) 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jumlah flop:= (100 0) sampai flop:= (200 100)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tau = 200 * 100 + 200</w:t>
      </w:r>
    </w:p>
    <w:p w:rsidR="00934D7F" w:rsidRPr="003A7B92" w:rsidRDefault="001910B6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hasil = 20200</w:t>
      </w:r>
      <w:r w:rsidR="00A1014D"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.</w:t>
      </w:r>
    </w:p>
    <w:sectPr w:rsidR="00934D7F" w:rsidRPr="003A7B92" w:rsidSect="0078642C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73640"/>
    <w:multiLevelType w:val="hybridMultilevel"/>
    <w:tmpl w:val="BF4675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4F364D1"/>
    <w:multiLevelType w:val="hybridMultilevel"/>
    <w:tmpl w:val="D8E0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2059C"/>
    <w:multiLevelType w:val="hybridMultilevel"/>
    <w:tmpl w:val="D000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105C"/>
    <w:multiLevelType w:val="hybridMultilevel"/>
    <w:tmpl w:val="F9885C98"/>
    <w:lvl w:ilvl="0" w:tplc="AD1C88F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E2D09"/>
    <w:multiLevelType w:val="hybridMultilevel"/>
    <w:tmpl w:val="F60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D4048"/>
    <w:multiLevelType w:val="hybridMultilevel"/>
    <w:tmpl w:val="9B48C3F2"/>
    <w:lvl w:ilvl="0" w:tplc="030C65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1"/>
    <w:rsid w:val="0004214B"/>
    <w:rsid w:val="00045DF8"/>
    <w:rsid w:val="0008206F"/>
    <w:rsid w:val="000D0F28"/>
    <w:rsid w:val="000D7740"/>
    <w:rsid w:val="000E30FC"/>
    <w:rsid w:val="00181B4D"/>
    <w:rsid w:val="001910B6"/>
    <w:rsid w:val="001B5158"/>
    <w:rsid w:val="00204415"/>
    <w:rsid w:val="00221D46"/>
    <w:rsid w:val="002B3CE1"/>
    <w:rsid w:val="002C346D"/>
    <w:rsid w:val="002C4FFE"/>
    <w:rsid w:val="002F4C27"/>
    <w:rsid w:val="00312BCB"/>
    <w:rsid w:val="00343D3D"/>
    <w:rsid w:val="00346E2B"/>
    <w:rsid w:val="00350FCA"/>
    <w:rsid w:val="003517E1"/>
    <w:rsid w:val="00374BBC"/>
    <w:rsid w:val="003A7B92"/>
    <w:rsid w:val="003C5B3E"/>
    <w:rsid w:val="003E634D"/>
    <w:rsid w:val="004037FE"/>
    <w:rsid w:val="004108EB"/>
    <w:rsid w:val="0041743E"/>
    <w:rsid w:val="0043466A"/>
    <w:rsid w:val="00460750"/>
    <w:rsid w:val="004732B4"/>
    <w:rsid w:val="0047590E"/>
    <w:rsid w:val="00496B49"/>
    <w:rsid w:val="004E2CD9"/>
    <w:rsid w:val="005008B9"/>
    <w:rsid w:val="00504554"/>
    <w:rsid w:val="005415A1"/>
    <w:rsid w:val="005E7AE9"/>
    <w:rsid w:val="00645BD3"/>
    <w:rsid w:val="007256A3"/>
    <w:rsid w:val="0073487D"/>
    <w:rsid w:val="00766702"/>
    <w:rsid w:val="00776F64"/>
    <w:rsid w:val="0078642C"/>
    <w:rsid w:val="00873FB4"/>
    <w:rsid w:val="008F0BC6"/>
    <w:rsid w:val="00913D74"/>
    <w:rsid w:val="00934D7F"/>
    <w:rsid w:val="009A706F"/>
    <w:rsid w:val="009B35E9"/>
    <w:rsid w:val="009D39BC"/>
    <w:rsid w:val="00A1014D"/>
    <w:rsid w:val="00A521B5"/>
    <w:rsid w:val="00A91D85"/>
    <w:rsid w:val="00B17BEB"/>
    <w:rsid w:val="00B2200A"/>
    <w:rsid w:val="00B374CB"/>
    <w:rsid w:val="00BA1055"/>
    <w:rsid w:val="00BB519E"/>
    <w:rsid w:val="00BD60C2"/>
    <w:rsid w:val="00C066A2"/>
    <w:rsid w:val="00C11DDD"/>
    <w:rsid w:val="00C25D8F"/>
    <w:rsid w:val="00CA0829"/>
    <w:rsid w:val="00CA6586"/>
    <w:rsid w:val="00CD3F7C"/>
    <w:rsid w:val="00CD4B64"/>
    <w:rsid w:val="00D41537"/>
    <w:rsid w:val="00D74221"/>
    <w:rsid w:val="00DA2BF1"/>
    <w:rsid w:val="00DB3535"/>
    <w:rsid w:val="00DB3D96"/>
    <w:rsid w:val="00DE072A"/>
    <w:rsid w:val="00E0063D"/>
    <w:rsid w:val="00E63280"/>
    <w:rsid w:val="00E63D24"/>
    <w:rsid w:val="00E90E26"/>
    <w:rsid w:val="00EA3068"/>
    <w:rsid w:val="00EB7B67"/>
    <w:rsid w:val="00EF3A41"/>
    <w:rsid w:val="00EF3A64"/>
    <w:rsid w:val="00F6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53F29"/>
  <w15:chartTrackingRefBased/>
  <w15:docId w15:val="{48223141-B152-429A-B77F-2A95BE70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EC3"/>
    <w:rPr>
      <w:b/>
      <w:bCs/>
    </w:rPr>
  </w:style>
  <w:style w:type="paragraph" w:styleId="ListParagraph">
    <w:name w:val="List Paragraph"/>
    <w:basedOn w:val="Normal"/>
    <w:uiPriority w:val="34"/>
    <w:qFormat/>
    <w:rsid w:val="00403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DDF4-BA63-4988-B24E-9DB0E85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ul</dc:creator>
  <cp:keywords/>
  <dc:description/>
  <cp:lastModifiedBy>Panjul</cp:lastModifiedBy>
  <cp:revision>55</cp:revision>
  <dcterms:created xsi:type="dcterms:W3CDTF">2017-07-17T11:48:00Z</dcterms:created>
  <dcterms:modified xsi:type="dcterms:W3CDTF">2017-08-07T00:43:00Z</dcterms:modified>
</cp:coreProperties>
</file>